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96AE5" w14:textId="77777777" w:rsidR="00192D87" w:rsidRPr="00A10447" w:rsidRDefault="00192D87" w:rsidP="005262D3">
      <w:pPr>
        <w:spacing w:after="0" w:line="240" w:lineRule="auto"/>
        <w:ind w:right="1558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10447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5201B82" wp14:editId="7BCC2B55">
                <wp:simplePos x="0" y="0"/>
                <wp:positionH relativeFrom="column">
                  <wp:posOffset>4751070</wp:posOffset>
                </wp:positionH>
                <wp:positionV relativeFrom="paragraph">
                  <wp:posOffset>-5043</wp:posOffset>
                </wp:positionV>
                <wp:extent cx="991870" cy="1437640"/>
                <wp:effectExtent l="0" t="0" r="11430" b="10160"/>
                <wp:wrapNone/>
                <wp:docPr id="3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91870" cy="1437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77B7A" w14:textId="77777777" w:rsidR="00BB5248" w:rsidRPr="00C21885" w:rsidRDefault="00BB5248" w:rsidP="00192D8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1"/>
                                <w:szCs w:val="11"/>
                              </w:rPr>
                            </w:pPr>
                          </w:p>
                          <w:p w14:paraId="68589C42" w14:textId="77777777" w:rsidR="00BB5248" w:rsidRPr="00C21885" w:rsidRDefault="00BB5248" w:rsidP="00192D8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2188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ิดรูปถ่าย</w:t>
                            </w:r>
                          </w:p>
                          <w:p w14:paraId="2A6F7EE0" w14:textId="77777777" w:rsidR="00BB5248" w:rsidRPr="00C21885" w:rsidRDefault="00BB5248" w:rsidP="00192D8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2188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๑ นิ้ว หรือ ๒ นิ้ว</w:t>
                            </w:r>
                          </w:p>
                          <w:p w14:paraId="12631B43" w14:textId="77777777" w:rsidR="00BB5248" w:rsidRPr="00C21885" w:rsidRDefault="00BB5248" w:rsidP="00192D8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2188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ริเวณนี้ ๑ รูป</w:t>
                            </w:r>
                          </w:p>
                          <w:p w14:paraId="7F19A28B" w14:textId="77777777" w:rsidR="00BB5248" w:rsidRPr="00BB2738" w:rsidRDefault="00BB5248" w:rsidP="00192D8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24FEB3" id="_x0000_s1032" type="#_x0000_t202" style="position:absolute;left:0;text-align:left;margin-left:374.1pt;margin-top:-.4pt;width:78.1pt;height:113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" filled="f">
                <v:path arrowok="t"/>
                <v:textbox>
                  <w:txbxContent>
                    <w:p w:rsidR="00BB5248" w:rsidRPr="00C21885" w:rsidRDefault="00BB5248" w:rsidP="00192D87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11"/>
                          <w:szCs w:val="11"/>
                        </w:rPr>
                      </w:pPr>
                    </w:p>
                    <w:p w:rsidR="00BB5248" w:rsidRPr="00C21885" w:rsidRDefault="00BB5248" w:rsidP="00192D87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2188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ิดรูปถ่าย</w:t>
                      </w:r>
                    </w:p>
                    <w:p w:rsidR="00BB5248" w:rsidRPr="00C21885" w:rsidRDefault="00BB5248" w:rsidP="00192D87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2188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๑ นิ้ว หรือ ๒ นิ้ว</w:t>
                      </w:r>
                    </w:p>
                    <w:p w:rsidR="00BB5248" w:rsidRPr="00C21885" w:rsidRDefault="00BB5248" w:rsidP="00192D87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2188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ริเวณนี้ ๑ รูป</w:t>
                      </w:r>
                    </w:p>
                    <w:p w:rsidR="00BB5248" w:rsidRPr="00BB2738" w:rsidRDefault="00BB5248" w:rsidP="00192D87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10447">
        <w:rPr>
          <w:rFonts w:ascii="TH SarabunIT๙" w:hAnsi="TH SarabunIT๙" w:cs="TH SarabunIT๙"/>
          <w:b/>
          <w:bCs/>
          <w:color w:val="000000" w:themeColor="text1"/>
          <w:spacing w:val="-6"/>
          <w:sz w:val="40"/>
          <w:szCs w:val="40"/>
          <w:cs/>
        </w:rPr>
        <w:t>ใบสมัคร</w:t>
      </w:r>
    </w:p>
    <w:p w14:paraId="2F56AC82" w14:textId="77777777" w:rsidR="00012BD9" w:rsidRPr="00A10447" w:rsidRDefault="00192D87" w:rsidP="005262D3">
      <w:pPr>
        <w:tabs>
          <w:tab w:val="left" w:pos="1418"/>
          <w:tab w:val="left" w:pos="1843"/>
          <w:tab w:val="left" w:pos="4256"/>
          <w:tab w:val="left" w:pos="6237"/>
        </w:tabs>
        <w:spacing w:after="0" w:line="240" w:lineRule="auto"/>
        <w:ind w:right="1558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A10447">
        <w:rPr>
          <w:rFonts w:ascii="TH SarabunIT๙" w:hAnsi="TH SarabunIT๙" w:cs="TH SarabunIT๙"/>
          <w:b/>
          <w:bCs/>
          <w:color w:val="000000" w:themeColor="text1"/>
          <w:spacing w:val="-6"/>
          <w:sz w:val="40"/>
          <w:szCs w:val="40"/>
          <w:cs/>
        </w:rPr>
        <w:t>เข้ารับการคัดเลือก</w:t>
      </w:r>
      <w:r w:rsidRPr="00A10447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เป็นผู้แทนหน่วยบริการปฐมภูมิในเขตพื้นที่</w:t>
      </w:r>
    </w:p>
    <w:p w14:paraId="2B24BE7C" w14:textId="77777777" w:rsidR="00194EE3" w:rsidRPr="00A10447" w:rsidRDefault="00807D94" w:rsidP="005262D3">
      <w:pPr>
        <w:tabs>
          <w:tab w:val="left" w:pos="1418"/>
          <w:tab w:val="left" w:pos="1843"/>
          <w:tab w:val="left" w:pos="4256"/>
          <w:tab w:val="left" w:pos="6237"/>
        </w:tabs>
        <w:spacing w:after="0" w:line="240" w:lineRule="auto"/>
        <w:ind w:right="1558"/>
        <w:jc w:val="center"/>
        <w:rPr>
          <w:rFonts w:ascii="TH SarabunIT๙" w:hAnsi="TH SarabunIT๙" w:cs="TH SarabunIT๙"/>
          <w:b/>
          <w:bCs/>
          <w:color w:val="000000" w:themeColor="text1"/>
          <w:spacing w:val="-8"/>
          <w:sz w:val="36"/>
          <w:szCs w:val="36"/>
        </w:rPr>
      </w:pPr>
      <w:r w:rsidRPr="00A10447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ที่ไม่สังกัด</w:t>
      </w:r>
      <w:r w:rsidR="006129F2" w:rsidRPr="00A10447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กรุงเทพมหานคร</w:t>
      </w:r>
      <w:r w:rsidR="00012BD9" w:rsidRPr="00A10447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</w:t>
      </w:r>
      <w:r w:rsidR="00192D87" w:rsidRPr="00A10447">
        <w:rPr>
          <w:rFonts w:ascii="TH SarabunIT๙" w:hAnsi="TH SarabunIT๙" w:cs="TH SarabunIT๙"/>
          <w:b/>
          <w:bCs/>
          <w:color w:val="000000" w:themeColor="text1"/>
          <w:spacing w:val="-8"/>
          <w:sz w:val="36"/>
          <w:szCs w:val="36"/>
          <w:cs/>
        </w:rPr>
        <w:t>เพื่อ</w:t>
      </w:r>
      <w:r w:rsidR="00017AE3" w:rsidRPr="00A10447">
        <w:rPr>
          <w:rFonts w:ascii="TH SarabunIT๙" w:hAnsi="TH SarabunIT๙" w:cs="TH SarabunIT๙"/>
          <w:b/>
          <w:bCs/>
          <w:color w:val="000000" w:themeColor="text1"/>
          <w:spacing w:val="-8"/>
          <w:sz w:val="36"/>
          <w:szCs w:val="36"/>
          <w:cs/>
        </w:rPr>
        <w:t>แต่งตั้ง</w:t>
      </w:r>
      <w:r w:rsidR="00192D87" w:rsidRPr="00A10447">
        <w:rPr>
          <w:rFonts w:ascii="TH SarabunIT๙" w:hAnsi="TH SarabunIT๙" w:cs="TH SarabunIT๙"/>
          <w:b/>
          <w:bCs/>
          <w:color w:val="000000" w:themeColor="text1"/>
          <w:spacing w:val="-8"/>
          <w:sz w:val="36"/>
          <w:szCs w:val="36"/>
          <w:cs/>
        </w:rPr>
        <w:t>เป็นอนุกรรมการในคณะอนุกรรมการ</w:t>
      </w:r>
    </w:p>
    <w:p w14:paraId="3BAC6AEC" w14:textId="77777777" w:rsidR="00192D87" w:rsidRPr="00A10447" w:rsidRDefault="00192D87" w:rsidP="005262D3">
      <w:pPr>
        <w:tabs>
          <w:tab w:val="left" w:pos="1418"/>
          <w:tab w:val="left" w:pos="1843"/>
          <w:tab w:val="left" w:pos="4256"/>
          <w:tab w:val="left" w:pos="6237"/>
        </w:tabs>
        <w:spacing w:after="0" w:line="240" w:lineRule="auto"/>
        <w:ind w:right="1558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A10447">
        <w:rPr>
          <w:rFonts w:ascii="TH SarabunIT๙" w:hAnsi="TH SarabunIT๙" w:cs="TH SarabunIT๙"/>
          <w:b/>
          <w:bCs/>
          <w:color w:val="000000" w:themeColor="text1"/>
          <w:spacing w:val="-8"/>
          <w:sz w:val="36"/>
          <w:szCs w:val="36"/>
          <w:cs/>
        </w:rPr>
        <w:t>กองทุนหลักประกันสุขภาพเขต</w:t>
      </w:r>
    </w:p>
    <w:p w14:paraId="608EAB56" w14:textId="7615C19D" w:rsidR="00192D87" w:rsidRPr="00A10447" w:rsidRDefault="00192D87" w:rsidP="005262D3">
      <w:pPr>
        <w:spacing w:after="0" w:line="240" w:lineRule="auto"/>
        <w:ind w:right="1558"/>
        <w:jc w:val="center"/>
        <w:rPr>
          <w:rFonts w:ascii="TH SarabunIT๙" w:hAnsi="TH SarabunIT๙" w:cs="TH SarabunIT๙"/>
          <w:color w:val="000000" w:themeColor="text1"/>
          <w:sz w:val="28"/>
        </w:rPr>
      </w:pPr>
      <w:r w:rsidRPr="00A1044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ี่มีวาระการดำรงตำแหน่งตั้งแต่ปี พ.ศ.</w:t>
      </w:r>
      <w:r w:rsidR="00CA7801" w:rsidRPr="00A1044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C34FB1" w:rsidRPr="00A10447">
        <w:rPr>
          <w:rFonts w:ascii="TH SarabunIT๙" w:hAnsi="TH SarabunIT๙" w:cs="TH SarabunIT๙"/>
          <w:b/>
          <w:bCs/>
          <w:sz w:val="32"/>
          <w:szCs w:val="32"/>
          <w:cs/>
        </w:rPr>
        <w:t>๒๕๖๗ - ๒๕๗๑</w:t>
      </w:r>
    </w:p>
    <w:p w14:paraId="5C4FE6A5" w14:textId="77777777" w:rsidR="00192D87" w:rsidRPr="00A10447" w:rsidRDefault="00192D87" w:rsidP="005262D3">
      <w:pPr>
        <w:spacing w:before="240" w:after="0" w:line="240" w:lineRule="auto"/>
        <w:ind w:right="-1"/>
        <w:jc w:val="righ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10447">
        <w:rPr>
          <w:rStyle w:val="fontstyle01"/>
          <w:rFonts w:ascii="TH SarabunIT๙" w:hAnsi="TH SarabunIT๙" w:cs="TH SarabunIT๙"/>
          <w:color w:val="000000" w:themeColor="text1"/>
          <w:cs/>
        </w:rPr>
        <w:t>วันที่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 xml:space="preserve">............ </w:t>
      </w:r>
      <w:r w:rsidRPr="00A10447">
        <w:rPr>
          <w:rStyle w:val="fontstyle01"/>
          <w:rFonts w:ascii="TH SarabunIT๙" w:hAnsi="TH SarabunIT๙" w:cs="TH SarabunIT๙"/>
          <w:color w:val="000000" w:themeColor="text1"/>
          <w:cs/>
        </w:rPr>
        <w:t>เดือน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 xml:space="preserve">........................ </w:t>
      </w:r>
      <w:r w:rsidRPr="00A10447">
        <w:rPr>
          <w:rStyle w:val="fontstyle01"/>
          <w:rFonts w:ascii="TH SarabunIT๙" w:hAnsi="TH SarabunIT๙" w:cs="TH SarabunIT๙"/>
          <w:color w:val="000000" w:themeColor="text1"/>
          <w:cs/>
        </w:rPr>
        <w:t>พ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A10447">
        <w:rPr>
          <w:rStyle w:val="fontstyle01"/>
          <w:rFonts w:ascii="TH SarabunIT๙" w:hAnsi="TH SarabunIT๙" w:cs="TH SarabunIT๙"/>
          <w:color w:val="000000" w:themeColor="text1"/>
          <w:cs/>
        </w:rPr>
        <w:t>ศ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 ....................</w:t>
      </w:r>
    </w:p>
    <w:p w14:paraId="00503112" w14:textId="77777777" w:rsidR="00192D87" w:rsidRPr="00A10447" w:rsidRDefault="00192D87" w:rsidP="005262D3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าพเจ้า นาย/นาง/นางสาว....................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</w:t>
      </w:r>
    </w:p>
    <w:p w14:paraId="1F772CF3" w14:textId="77777777" w:rsidR="00171895" w:rsidRPr="00A10447" w:rsidRDefault="00171895" w:rsidP="005262D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ลขประจำตัวประชาชน 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.............................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 xml:space="preserve">....  </w:t>
      </w:r>
    </w:p>
    <w:p w14:paraId="3A041C9A" w14:textId="77777777" w:rsidR="00192D87" w:rsidRPr="00A10447" w:rsidRDefault="00192D87" w:rsidP="005262D3">
      <w:pPr>
        <w:spacing w:before="120" w:after="0" w:line="240" w:lineRule="auto"/>
        <w:ind w:right="-1"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ความประสงค์จะสมัครเข้ารับการคัดเลือกเป็นผู้แทนหน่วยบริการปฐมภูมิในเขตพื้นที่</w:t>
      </w:r>
      <w:r w:rsidR="00012BD9"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ไม่สังกัดกรุงเทพมหานคร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10447">
        <w:rPr>
          <w:rStyle w:val="fontstyle01"/>
          <w:rFonts w:ascii="TH SarabunIT๙" w:hAnsi="TH SarabunIT๙" w:cs="TH SarabunIT๙"/>
          <w:color w:val="000000" w:themeColor="text1"/>
          <w:cs/>
        </w:rPr>
        <w:t>เพื่อ</w:t>
      </w:r>
      <w:r w:rsidR="00194EE3" w:rsidRPr="00A10447">
        <w:rPr>
          <w:rStyle w:val="fontstyle01"/>
          <w:rFonts w:ascii="TH SarabunIT๙" w:hAnsi="TH SarabunIT๙" w:cs="TH SarabunIT๙"/>
          <w:color w:val="000000" w:themeColor="text1"/>
          <w:cs/>
        </w:rPr>
        <w:t>แต่งตั้ง</w:t>
      </w:r>
      <w:r w:rsidRPr="00A10447">
        <w:rPr>
          <w:rStyle w:val="fontstyle01"/>
          <w:rFonts w:ascii="TH SarabunIT๙" w:hAnsi="TH SarabunIT๙" w:cs="TH SarabunIT๙"/>
          <w:color w:val="000000" w:themeColor="text1"/>
          <w:cs/>
        </w:rPr>
        <w:t xml:space="preserve">เป็นอนุกรรมการในคณะอนุกรรมการกองทุนหลักประกันสุขภาพเขต </w:t>
      </w:r>
    </w:p>
    <w:p w14:paraId="4ACA1C42" w14:textId="77777777" w:rsidR="00192D87" w:rsidRPr="00A10447" w:rsidRDefault="00192D87" w:rsidP="005262D3">
      <w:pPr>
        <w:spacing w:before="120"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ขอส่งใบสมัครของข้าพเจ้ามายังผู้อำนวยการเขต.................................................................................</w:t>
      </w:r>
    </w:p>
    <w:p w14:paraId="46AAE16C" w14:textId="77777777" w:rsidR="00192D87" w:rsidRPr="00A10447" w:rsidRDefault="00192D87" w:rsidP="005262D3">
      <w:pPr>
        <w:shd w:val="clear" w:color="auto" w:fill="D9D9D9"/>
        <w:tabs>
          <w:tab w:val="left" w:pos="1080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1044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่วนที่ ๑ คุณสมบัติ</w:t>
      </w:r>
    </w:p>
    <w:p w14:paraId="2496D716" w14:textId="77777777" w:rsidR="00192D87" w:rsidRPr="00A10447" w:rsidRDefault="00192D87" w:rsidP="005262D3">
      <w:pPr>
        <w:spacing w:before="120" w:after="0" w:line="240" w:lineRule="auto"/>
        <w:ind w:firstLine="709"/>
        <w:jc w:val="thaiDistribute"/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</w:pPr>
      <w:r w:rsidRPr="00A10447">
        <w:rPr>
          <w:rStyle w:val="fontstyle21"/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ข้าพเจ้า</w:t>
      </w:r>
      <w:r w:rsidRPr="00A10447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เป็น</w:t>
      </w:r>
      <w:r w:rsidR="009946DD" w:rsidRPr="00A10447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ผู้แทนของ</w:t>
      </w:r>
      <w:r w:rsidR="00AE16CF" w:rsidRPr="00A10447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หน่วยบริการปฐมภูมิ</w:t>
      </w:r>
      <w:r w:rsidR="001150AA" w:rsidRPr="00A10447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ในพื้นที่</w:t>
      </w:r>
      <w:r w:rsidR="007209A2" w:rsidRPr="00A10447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ที่</w:t>
      </w:r>
      <w:r w:rsidR="00012BD9"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สังกัดกรุงเทพมหานคร</w:t>
      </w:r>
      <w:r w:rsidR="00AE16CF" w:rsidRPr="00A10447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</w:t>
      </w:r>
      <w:r w:rsidR="00D6634E" w:rsidRPr="00A10447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ซึ่งเป็น</w:t>
      </w:r>
      <w:r w:rsidR="00AE16CF" w:rsidRPr="00A10447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สถานบริการที่ได้</w:t>
      </w:r>
      <w:r w:rsidR="00677E88" w:rsidRPr="00A10447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     </w:t>
      </w:r>
      <w:r w:rsidR="00AE16CF" w:rsidRPr="00A10447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ขึ้นทะเบียนเป็นหน่วยบริการปฐมภูมิ</w:t>
      </w:r>
      <w:r w:rsidR="001150AA" w:rsidRPr="00A10447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</w:t>
      </w:r>
      <w:r w:rsidR="00AE16CF" w:rsidRPr="00A10447">
        <w:rPr>
          <w:rStyle w:val="apple-converted-space"/>
          <w:rFonts w:ascii="TH SarabunIT๙" w:hAnsi="TH SarabunIT๙" w:cs="TH SarabunIT๙"/>
          <w:color w:val="000000" w:themeColor="text1"/>
          <w:sz w:val="32"/>
          <w:szCs w:val="32"/>
          <w:cs/>
        </w:rPr>
        <w:t>ตามกฎหมายว่าด้วยหลักประกันสุขภาพแห่งชาติ</w:t>
      </w:r>
      <w:r w:rsidR="00F43F25" w:rsidRPr="00A10447">
        <w:rPr>
          <w:rStyle w:val="apple-converted-space"/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="00F43F25" w:rsidRPr="00A10447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เป็นสถานบริการ</w:t>
      </w:r>
      <w:r w:rsidR="00271915"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="00677E88"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="00271915" w:rsidRPr="00A10447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ไม่สังกัดกรุงเทพมหานคร</w:t>
      </w:r>
      <w:r w:rsidR="00677E88" w:rsidRPr="00A10447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</w:t>
      </w:r>
      <w:r w:rsidRPr="00A10447">
        <w:rPr>
          <w:rStyle w:val="fontstyle21"/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ซึ่งมีคุณสมบัติและไม่มีลักษณะต้องห้ามของการ</w:t>
      </w:r>
      <w:r w:rsidRPr="00A10447">
        <w:rPr>
          <w:rStyle w:val="fontstyle01"/>
          <w:rFonts w:ascii="TH SarabunIT๙" w:hAnsi="TH SarabunIT๙" w:cs="TH SarabunIT๙"/>
          <w:color w:val="000000" w:themeColor="text1"/>
          <w:spacing w:val="-10"/>
          <w:cs/>
        </w:rPr>
        <w:t>เป็น</w:t>
      </w:r>
      <w:r w:rsidRPr="00A10447">
        <w:rPr>
          <w:rStyle w:val="fontstyle21"/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อนุกรรมการในคณะอนุกรรมการ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กองทุนหลักประกันสุขภาพเขต ดังนี้</w:t>
      </w:r>
    </w:p>
    <w:p w14:paraId="49C61B38" w14:textId="77777777" w:rsidR="00192D87" w:rsidRPr="00A10447" w:rsidRDefault="00192D87" w:rsidP="005262D3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1044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.๑ คุณสมบัติทั่วไป</w:t>
      </w:r>
    </w:p>
    <w:p w14:paraId="500EFDF9" w14:textId="77777777" w:rsidR="00192D87" w:rsidRPr="00A10447" w:rsidRDefault="00192D87" w:rsidP="005262D3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๑) มีสัญชาติไทย</w:t>
      </w:r>
    </w:p>
    <w:p w14:paraId="6A320FFF" w14:textId="77777777" w:rsidR="00192D87" w:rsidRPr="00A10447" w:rsidRDefault="00192D87" w:rsidP="005262D3">
      <w:pPr>
        <w:tabs>
          <w:tab w:val="left" w:pos="1985"/>
          <w:tab w:val="left" w:pos="7088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๒) มีอายุไม่ต่ำกว่ายี่สิบห้าปีบริบูรณ์</w:t>
      </w:r>
    </w:p>
    <w:p w14:paraId="1D9CA1F9" w14:textId="77777777" w:rsidR="00192D87" w:rsidRPr="00A10447" w:rsidRDefault="00192D87" w:rsidP="005262D3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1044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.๒ ลักษณะต้องห้าม</w:t>
      </w:r>
    </w:p>
    <w:p w14:paraId="1CFE9C5C" w14:textId="77777777" w:rsidR="00192D87" w:rsidRPr="00A10447" w:rsidRDefault="00192D87" w:rsidP="005262D3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) ติดยาเสพติดให้โทษ</w:t>
      </w:r>
    </w:p>
    <w:p w14:paraId="6EC13329" w14:textId="77777777" w:rsidR="00192D87" w:rsidRPr="00A10447" w:rsidRDefault="00192D87" w:rsidP="005262D3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) เป็นบุคคลล้มละลาย</w:t>
      </w:r>
    </w:p>
    <w:p w14:paraId="04D49F83" w14:textId="77777777" w:rsidR="00192D87" w:rsidRPr="00A10447" w:rsidRDefault="00192D87" w:rsidP="005262D3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(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) เป็นคนไร้ความสามารถ หรือคนเสมือนไร้ความสามารถ วิกลจริต หรือจิตฟั่นเฟือน ไม่สมประกอบ</w:t>
      </w:r>
    </w:p>
    <w:p w14:paraId="6BF8228E" w14:textId="77777777" w:rsidR="00192D87" w:rsidRPr="00A10447" w:rsidRDefault="00192D87" w:rsidP="005262D3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color="0000E9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u w:color="0000E9"/>
        </w:rPr>
        <w:tab/>
        <w:t>(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u w:color="0000E9"/>
          <w:cs/>
        </w:rPr>
        <w:t>๔) ต้องคุมขังอยู่โดยหมายของศาลหรือคำสั่งที่ชอบด้วยกฎหมาย</w:t>
      </w:r>
    </w:p>
    <w:p w14:paraId="295283BE" w14:textId="77777777" w:rsidR="00192D87" w:rsidRPr="00A10447" w:rsidRDefault="00192D87" w:rsidP="005262D3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) ต้องคำพิพากษาให้จำคุกและถูกคุมขังอยู่โดยหมายของศาล</w:t>
      </w:r>
    </w:p>
    <w:p w14:paraId="5D94E810" w14:textId="77777777" w:rsidR="00192D87" w:rsidRPr="00A10447" w:rsidRDefault="00192D87" w:rsidP="005262D3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) ได้รับหรือเคยได้รับโทษจำคุกโดยคำพิพากษาถึงที่สุดให้จำคุก เว้นแต่โทษสำหรับความผิดที่ได้กระทำโดยประมาทหรือความผิดลหุโทษ</w:t>
      </w:r>
    </w:p>
    <w:p w14:paraId="34979810" w14:textId="77777777" w:rsidR="00192D87" w:rsidRPr="00A10447" w:rsidRDefault="00192D87" w:rsidP="005262D3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color="0000E9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u w:color="0000E9"/>
          <w:cs/>
        </w:rPr>
        <w:tab/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u w:color="0000E9"/>
        </w:rPr>
        <w:t>(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u w:color="0000E9"/>
          <w:cs/>
        </w:rPr>
        <w:t>๗) เป็นบุคคลที่ถูกไล่ออก ปลดออก ให้ออก หรือเลิกจ้างเพราะทุจริตต่อหน้าที่ หรือถือว่ากระทำการทุจริตและประพฤติมิชอบ</w:t>
      </w:r>
    </w:p>
    <w:p w14:paraId="36B16705" w14:textId="77777777" w:rsidR="001B2459" w:rsidRPr="00A10447" w:rsidRDefault="001B2459" w:rsidP="005262D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color="0000E9"/>
        </w:rPr>
      </w:pPr>
    </w:p>
    <w:p w14:paraId="4EC9F00D" w14:textId="77777777" w:rsidR="006129F2" w:rsidRPr="00A10447" w:rsidRDefault="006129F2" w:rsidP="005262D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color="0000E9"/>
        </w:rPr>
      </w:pPr>
    </w:p>
    <w:p w14:paraId="1F2AB92C" w14:textId="77777777" w:rsidR="005262D3" w:rsidRDefault="005262D3" w:rsidP="005262D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  <w:u w:color="0000E9"/>
        </w:rPr>
      </w:pPr>
    </w:p>
    <w:p w14:paraId="4192532D" w14:textId="77777777" w:rsidR="00A10447" w:rsidRDefault="00A10447" w:rsidP="005262D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  <w:u w:color="0000E9"/>
        </w:rPr>
      </w:pPr>
    </w:p>
    <w:p w14:paraId="258DB18D" w14:textId="77777777" w:rsidR="00A10447" w:rsidRDefault="00A10447" w:rsidP="005262D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  <w:u w:color="0000E9"/>
        </w:rPr>
      </w:pPr>
    </w:p>
    <w:p w14:paraId="47E13DA6" w14:textId="77777777" w:rsidR="00A10447" w:rsidRDefault="00A10447" w:rsidP="005262D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  <w:u w:color="0000E9"/>
        </w:rPr>
      </w:pPr>
    </w:p>
    <w:p w14:paraId="2706D176" w14:textId="77777777" w:rsidR="00A10447" w:rsidRDefault="00A10447" w:rsidP="005262D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  <w:u w:color="0000E9"/>
        </w:rPr>
      </w:pPr>
    </w:p>
    <w:p w14:paraId="4B9E72A2" w14:textId="77777777" w:rsidR="00A10447" w:rsidRPr="00A10447" w:rsidRDefault="00A10447" w:rsidP="005262D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color="0000E9"/>
        </w:rPr>
      </w:pPr>
    </w:p>
    <w:p w14:paraId="591DD822" w14:textId="77777777" w:rsidR="005262D3" w:rsidRPr="00A10447" w:rsidRDefault="005262D3" w:rsidP="005262D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color="0000E9"/>
          <w:cs/>
        </w:rPr>
      </w:pPr>
    </w:p>
    <w:p w14:paraId="340AF645" w14:textId="77777777" w:rsidR="00C96D21" w:rsidRPr="00A10447" w:rsidRDefault="00C96D21" w:rsidP="005262D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color="0000E9"/>
        </w:rPr>
      </w:pPr>
    </w:p>
    <w:p w14:paraId="23967CDA" w14:textId="77777777" w:rsidR="00C96D21" w:rsidRPr="00A10447" w:rsidRDefault="005F3F38" w:rsidP="005262D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:u w:color="0000E9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u w:color="0000E9"/>
        </w:rPr>
        <w:lastRenderedPageBreak/>
        <w:t xml:space="preserve">- 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u w:color="0000E9"/>
          <w:cs/>
        </w:rPr>
        <w:t xml:space="preserve">๒ 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u w:color="0000E9"/>
        </w:rPr>
        <w:t>-</w:t>
      </w:r>
    </w:p>
    <w:p w14:paraId="5F406B1E" w14:textId="77777777" w:rsidR="00FB17F6" w:rsidRPr="00A10447" w:rsidRDefault="00FB17F6" w:rsidP="005262D3">
      <w:pPr>
        <w:shd w:val="clear" w:color="auto" w:fill="D9D9D9"/>
        <w:tabs>
          <w:tab w:val="left" w:pos="640"/>
          <w:tab w:val="left" w:pos="960"/>
        </w:tabs>
        <w:spacing w:before="240" w:after="0" w:line="240" w:lineRule="auto"/>
        <w:ind w:right="-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044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่วนที่  ๒  ข้อมูลหน่วยบริการปฐมภูมิ </w:t>
      </w:r>
    </w:p>
    <w:p w14:paraId="455A5961" w14:textId="77777777" w:rsidR="00FB17F6" w:rsidRPr="00A10447" w:rsidRDefault="00C96D21" w:rsidP="005262D3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1044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</w:t>
      </w:r>
      <w:r w:rsidR="00FB17F6" w:rsidRPr="00A1044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๑ ข้อมูล</w:t>
      </w:r>
      <w:r w:rsidRPr="00A1044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น่วยบริการปฐมภูมิ</w:t>
      </w:r>
    </w:p>
    <w:p w14:paraId="3623C544" w14:textId="77777777" w:rsidR="00FB17F6" w:rsidRPr="00A10447" w:rsidRDefault="00FB17F6" w:rsidP="005262D3">
      <w:pPr>
        <w:spacing w:after="0" w:line="240" w:lineRule="auto"/>
        <w:ind w:left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๑) ชื่อ</w:t>
      </w:r>
      <w:r w:rsidR="00C96D21"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บริการปฐมภูมิ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</w:t>
      </w:r>
      <w:r w:rsidR="00C96D21"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</w:t>
      </w:r>
    </w:p>
    <w:p w14:paraId="1553922E" w14:textId="77777777" w:rsidR="00FB17F6" w:rsidRPr="00A10447" w:rsidRDefault="00FB17F6" w:rsidP="005262D3">
      <w:pPr>
        <w:spacing w:after="0" w:line="240" w:lineRule="auto"/>
        <w:ind w:left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5F3F38"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ที่ตั้ง</w:t>
      </w:r>
      <w:r w:rsidR="005F3F38"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บริการปฐมภูมิ</w:t>
      </w:r>
    </w:p>
    <w:p w14:paraId="421BA555" w14:textId="77777777" w:rsidR="00FB17F6" w:rsidRPr="00A10447" w:rsidRDefault="00FB17F6" w:rsidP="005262D3">
      <w:pPr>
        <w:spacing w:after="0" w:line="240" w:lineRule="auto"/>
        <w:ind w:left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ขที่.......................หมู่ที่..............ซอย......................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................. ถนน................................................... 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ตำบล/แขวง............................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</w:rPr>
        <w:t>..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อำเภอ/เขต....................................... จังหวัด....................................... รหัสไปรษณีย์............................... โทรศัพท์........................................ โทรสาร......................................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</w:p>
    <w:p w14:paraId="39A297AE" w14:textId="77777777" w:rsidR="00FB17F6" w:rsidRPr="00A10447" w:rsidRDefault="00B63838" w:rsidP="005262D3">
      <w:pPr>
        <w:spacing w:after="0" w:line="240" w:lineRule="auto"/>
        <w:ind w:left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B17F6"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FB17F6"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การ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บริการของหน่วยบริการปฐมภูมิ</w:t>
      </w:r>
    </w:p>
    <w:p w14:paraId="2DA1B3F8" w14:textId="77777777" w:rsidR="00FB17F6" w:rsidRPr="00A10447" w:rsidRDefault="00FB17F6" w:rsidP="005262D3">
      <w:pPr>
        <w:spacing w:after="0" w:line="240" w:lineRule="auto"/>
        <w:ind w:left="709" w:firstLine="28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</w:t>
      </w:r>
    </w:p>
    <w:p w14:paraId="2F820F0E" w14:textId="77777777" w:rsidR="00FB17F6" w:rsidRPr="00A10447" w:rsidRDefault="00FB17F6" w:rsidP="005262D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B885D62" w14:textId="77777777" w:rsidR="00FB17F6" w:rsidRPr="00A10447" w:rsidRDefault="00FB17F6" w:rsidP="005262D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9735584" w14:textId="77777777" w:rsidR="001317AD" w:rsidRPr="00A10447" w:rsidRDefault="00B63838" w:rsidP="005262D3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1044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</w:t>
      </w:r>
      <w:r w:rsidR="00FB17F6" w:rsidRPr="00A1044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๒ การเสนอชื่อผู้แทน</w:t>
      </w:r>
      <w:r w:rsidRPr="00A1044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น่วยบริการปฐมภูมิ</w:t>
      </w:r>
      <w:r w:rsidR="001317AD" w:rsidRPr="00A1044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ในเขตพื้นที่ที่ไม่สังกัดกรุงเทพมหานคร</w:t>
      </w:r>
      <w:r w:rsidRPr="00A1044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48A4656C" w14:textId="77777777" w:rsidR="00FB17F6" w:rsidRPr="00A10447" w:rsidRDefault="00FB17F6" w:rsidP="005262D3">
      <w:pPr>
        <w:spacing w:after="0" w:line="240" w:lineRule="auto"/>
        <w:ind w:firstLine="426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กรอกข้อมูลเฉพาะกรณีที่</w:t>
      </w:r>
      <w:r w:rsidR="00DB6F9B"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บริการปฐมภูมิ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ผู้เสนอชื่อ)</w:t>
      </w:r>
    </w:p>
    <w:p w14:paraId="65D3AA1D" w14:textId="260CB0DF" w:rsidR="00FB17F6" w:rsidRPr="00A10447" w:rsidRDefault="00FB17F6" w:rsidP="005262D3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ความประสงค์จะเสนอชื่อ </w:t>
      </w:r>
      <w:r w:rsidRPr="00A1044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นาย</w:t>
      </w:r>
      <w:r w:rsidRPr="00A10447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/</w:t>
      </w:r>
      <w:r w:rsidRPr="00A1044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นาง</w:t>
      </w:r>
      <w:r w:rsidRPr="00A10447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/</w:t>
      </w:r>
      <w:r w:rsidRPr="00A1044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นางสาว 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</w:t>
      </w:r>
      <w:r w:rsidR="00F43F25"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ำแหน่ง.......................................................................................................... 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ผู้แทน</w:t>
      </w:r>
      <w:r w:rsidR="00356D1D"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น่วยบริการปฐมภูมิ </w:t>
      </w:r>
      <w:r w:rsidR="007209A2"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เขตพื้นที่ที่ไม่สังกัดกรุงเทพมหานคร 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สมัครเข้ารับการคัดเลือก</w:t>
      </w:r>
      <w:r w:rsidRPr="00A10447">
        <w:rPr>
          <w:rStyle w:val="fontstyle01"/>
          <w:rFonts w:ascii="TH SarabunIT๙" w:hAnsi="TH SarabunIT๙" w:cs="TH SarabunIT๙"/>
          <w:color w:val="000000" w:themeColor="text1"/>
          <w:cs/>
        </w:rPr>
        <w:t>เป็น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อนุกรรมการในคณะอนุกรรมการกองทุนหลักประกันสุขภาพเขต</w:t>
      </w:r>
    </w:p>
    <w:p w14:paraId="0431F820" w14:textId="77777777" w:rsidR="00FB17F6" w:rsidRPr="00A10447" w:rsidRDefault="00356D1D" w:rsidP="005262D3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1044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</w:t>
      </w:r>
      <w:r w:rsidR="00FB17F6" w:rsidRPr="00A1044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๓ การรับรองว่าผู้ที่ได้รับการเสนอชื่อฯ ตามข้อ </w:t>
      </w:r>
      <w:r w:rsidR="00101AFB" w:rsidRPr="00A1044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</w:t>
      </w:r>
      <w:r w:rsidR="00FB17F6" w:rsidRPr="00A1044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๒ เป็น</w:t>
      </w:r>
      <w:r w:rsidR="00C31CBF" w:rsidRPr="00A1044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ู้ปฏิบัติงานภายใน</w:t>
      </w:r>
      <w:r w:rsidRPr="00A1044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น่วยบริการปฐมภูมิ</w:t>
      </w:r>
    </w:p>
    <w:p w14:paraId="0C089216" w14:textId="77777777" w:rsidR="00FB17F6" w:rsidRPr="00A10447" w:rsidRDefault="00FB17F6" w:rsidP="005262D3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าพเจ้า ขอรับรองว่า </w:t>
      </w:r>
      <w:r w:rsidRPr="00A1044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นาย</w:t>
      </w:r>
      <w:r w:rsidRPr="00A10447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/</w:t>
      </w:r>
      <w:r w:rsidRPr="00A1044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นาง</w:t>
      </w:r>
      <w:r w:rsidRPr="00A10447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/</w:t>
      </w:r>
      <w:r w:rsidRPr="00A1044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นางสาว</w:t>
      </w:r>
      <w:r w:rsidRPr="00A10447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Pr="00A1044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........................................................................................................</w:t>
      </w:r>
    </w:p>
    <w:p w14:paraId="3FD8FAC8" w14:textId="77777777" w:rsidR="00AF2720" w:rsidRPr="00A10447" w:rsidRDefault="00AF2720" w:rsidP="005262D3">
      <w:pPr>
        <w:tabs>
          <w:tab w:val="left" w:pos="992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A1044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ตำแหน่ง...............................................................................................................................................................................</w:t>
      </w:r>
    </w:p>
    <w:p w14:paraId="0219AB9E" w14:textId="77777777" w:rsidR="00FB17F6" w:rsidRPr="00A10447" w:rsidRDefault="00FB17F6" w:rsidP="005262D3">
      <w:pPr>
        <w:tabs>
          <w:tab w:val="left" w:pos="992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A1044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เป็น</w:t>
      </w:r>
      <w:r w:rsidR="00101AFB" w:rsidRPr="00A1044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ผู้ปฏิบัติงานภายใน</w:t>
      </w:r>
      <w:r w:rsidR="00356D1D"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บริการปฐมภูมิ</w:t>
      </w:r>
      <w:r w:rsidRPr="00A1044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.......</w:t>
      </w:r>
      <w:r w:rsidR="00101AFB" w:rsidRPr="00A1044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.</w:t>
      </w:r>
      <w:r w:rsidRPr="00A1044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........................................................................................................</w:t>
      </w:r>
    </w:p>
    <w:p w14:paraId="2DD98186" w14:textId="77777777" w:rsidR="00FB17F6" w:rsidRPr="00A10447" w:rsidRDefault="00FB17F6" w:rsidP="005262D3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A1044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มาตั้งแต่วันที่............... เดือน......................................... พ.ศ. ........................ จนถึงปัจจุบัน</w:t>
      </w:r>
    </w:p>
    <w:p w14:paraId="0C4AC335" w14:textId="77777777" w:rsidR="00FB17F6" w:rsidRPr="00A10447" w:rsidRDefault="00FB17F6" w:rsidP="005262D3">
      <w:pPr>
        <w:spacing w:before="360" w:after="0" w:line="240" w:lineRule="auto"/>
        <w:ind w:left="357" w:firstLine="177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.........</w:t>
      </w:r>
      <w:r w:rsidRPr="00A10447">
        <w:rPr>
          <w:rFonts w:ascii="TH SarabunIT๙" w:hAnsi="TH SarabunIT๙" w:cs="TH SarabunIT๙"/>
          <w:color w:val="000000" w:themeColor="text1"/>
          <w:spacing w:val="-18"/>
          <w:sz w:val="32"/>
          <w:szCs w:val="32"/>
          <w:cs/>
        </w:rPr>
        <w:t>.ผู้มีอำนาจกระทำการแทน</w:t>
      </w:r>
      <w:r w:rsidR="005A1F98" w:rsidRPr="00A10447">
        <w:rPr>
          <w:rFonts w:ascii="TH SarabunIT๙" w:hAnsi="TH SarabunIT๙" w:cs="TH SarabunIT๙"/>
          <w:color w:val="000000" w:themeColor="text1"/>
          <w:spacing w:val="-18"/>
          <w:sz w:val="32"/>
          <w:szCs w:val="32"/>
          <w:cs/>
        </w:rPr>
        <w:t>หน่วยบริการปฐมภูมิ</w:t>
      </w:r>
    </w:p>
    <w:p w14:paraId="2B2F8459" w14:textId="77777777" w:rsidR="00FB17F6" w:rsidRPr="00A10447" w:rsidRDefault="00FB17F6" w:rsidP="005262D3">
      <w:pPr>
        <w:spacing w:after="0" w:line="240" w:lineRule="auto"/>
        <w:ind w:left="35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(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.........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</w:t>
      </w:r>
    </w:p>
    <w:p w14:paraId="58F517BB" w14:textId="77777777" w:rsidR="00FB17F6" w:rsidRPr="00A10447" w:rsidRDefault="00FB17F6" w:rsidP="005262D3">
      <w:pPr>
        <w:spacing w:after="0" w:line="240" w:lineRule="auto"/>
        <w:ind w:left="357" w:firstLine="177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แหน่ง ......................................................</w:t>
      </w:r>
    </w:p>
    <w:p w14:paraId="4D9C5320" w14:textId="77777777" w:rsidR="00FB17F6" w:rsidRPr="00A10447" w:rsidRDefault="00FB17F6" w:rsidP="005262D3">
      <w:pPr>
        <w:tabs>
          <w:tab w:val="left" w:pos="2268"/>
        </w:tabs>
        <w:spacing w:after="0" w:line="240" w:lineRule="auto"/>
        <w:ind w:firstLine="212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ที่.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เดือน.......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</w:rPr>
        <w:t>.............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.ศ. ............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012DC593" w14:textId="77777777" w:rsidR="00192D87" w:rsidRPr="00A10447" w:rsidRDefault="00192D87" w:rsidP="005262D3">
      <w:pPr>
        <w:shd w:val="clear" w:color="auto" w:fill="D9D9D9"/>
        <w:tabs>
          <w:tab w:val="left" w:pos="640"/>
          <w:tab w:val="left" w:pos="960"/>
        </w:tabs>
        <w:spacing w:before="120" w:after="0" w:line="240" w:lineRule="auto"/>
        <w:ind w:right="-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044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="005A1F98" w:rsidRPr="00A1044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</w:t>
      </w:r>
      <w:r w:rsidRPr="00A1044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ข้อมูลประวัติ</w:t>
      </w:r>
    </w:p>
    <w:p w14:paraId="54014ECD" w14:textId="77777777" w:rsidR="00192D87" w:rsidRPr="00A10447" w:rsidRDefault="005A1F98" w:rsidP="005262D3">
      <w:pPr>
        <w:spacing w:before="120" w:after="0" w:line="240" w:lineRule="auto"/>
        <w:ind w:right="-1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1044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</w:t>
      </w:r>
      <w:r w:rsidR="00192D87" w:rsidRPr="00A1044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๑ ข้อมูลทั่วไป</w:t>
      </w:r>
    </w:p>
    <w:p w14:paraId="5138E35E" w14:textId="77777777" w:rsidR="00192D87" w:rsidRPr="00A10447" w:rsidRDefault="00192D87" w:rsidP="005262D3">
      <w:pPr>
        <w:pStyle w:val="a6"/>
        <w:tabs>
          <w:tab w:val="left" w:pos="1134"/>
        </w:tabs>
        <w:spacing w:after="0" w:line="240" w:lineRule="auto"/>
        <w:ind w:left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๑) 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>คำนำหน้าชื่อ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</w:t>
      </w:r>
    </w:p>
    <w:p w14:paraId="0E776ABD" w14:textId="77777777" w:rsidR="00192D87" w:rsidRPr="00A10447" w:rsidRDefault="00192D87" w:rsidP="005262D3">
      <w:pPr>
        <w:spacing w:after="0" w:line="240" w:lineRule="auto"/>
        <w:ind w:firstLine="993"/>
        <w:jc w:val="thaiDistribute"/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ื่อ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.....................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ามสกุล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>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</w:t>
      </w:r>
    </w:p>
    <w:p w14:paraId="1646831E" w14:textId="77777777" w:rsidR="00192D87" w:rsidRPr="00A10447" w:rsidRDefault="00192D87" w:rsidP="005262D3">
      <w:pPr>
        <w:spacing w:after="0" w:line="240" w:lineRule="auto"/>
        <w:ind w:left="720" w:hanging="11"/>
        <w:jc w:val="thaiDistribute"/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๒) 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เกิดวันที่ .......................... เดือน..................................... พ.ศ. ........................ อายุ .....................ปี</w:t>
      </w:r>
    </w:p>
    <w:p w14:paraId="2A20E10E" w14:textId="77777777" w:rsidR="00D35771" w:rsidRPr="00A10447" w:rsidRDefault="00D35771" w:rsidP="005262D3">
      <w:pPr>
        <w:tabs>
          <w:tab w:val="left" w:pos="1134"/>
        </w:tabs>
        <w:spacing w:after="0" w:line="240" w:lineRule="auto"/>
        <w:ind w:left="709" w:hanging="1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A6690AE" w14:textId="77777777" w:rsidR="00D35771" w:rsidRDefault="00D35771" w:rsidP="005262D3">
      <w:pPr>
        <w:tabs>
          <w:tab w:val="left" w:pos="1134"/>
        </w:tabs>
        <w:spacing w:after="0" w:line="240" w:lineRule="auto"/>
        <w:ind w:left="709" w:hanging="11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14:paraId="18A097BB" w14:textId="77777777" w:rsidR="00A10447" w:rsidRDefault="00A10447" w:rsidP="005262D3">
      <w:pPr>
        <w:tabs>
          <w:tab w:val="left" w:pos="1134"/>
        </w:tabs>
        <w:spacing w:after="0" w:line="240" w:lineRule="auto"/>
        <w:ind w:left="709" w:hanging="11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14:paraId="63E9A378" w14:textId="77777777" w:rsidR="00A10447" w:rsidRDefault="00A10447" w:rsidP="005262D3">
      <w:pPr>
        <w:tabs>
          <w:tab w:val="left" w:pos="1134"/>
        </w:tabs>
        <w:spacing w:after="0" w:line="240" w:lineRule="auto"/>
        <w:ind w:left="709" w:hanging="11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14:paraId="153117D3" w14:textId="77777777" w:rsidR="00A10447" w:rsidRDefault="00A10447" w:rsidP="005262D3">
      <w:pPr>
        <w:tabs>
          <w:tab w:val="left" w:pos="1134"/>
        </w:tabs>
        <w:spacing w:after="0" w:line="240" w:lineRule="auto"/>
        <w:ind w:left="709" w:hanging="11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14:paraId="176BBC57" w14:textId="77777777" w:rsidR="00A10447" w:rsidRDefault="00A10447" w:rsidP="005262D3">
      <w:pPr>
        <w:tabs>
          <w:tab w:val="left" w:pos="1134"/>
        </w:tabs>
        <w:spacing w:after="0" w:line="240" w:lineRule="auto"/>
        <w:ind w:left="709" w:hanging="11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14:paraId="1B252269" w14:textId="77777777" w:rsidR="00A10447" w:rsidRPr="00A10447" w:rsidRDefault="00A10447" w:rsidP="005262D3">
      <w:pPr>
        <w:tabs>
          <w:tab w:val="left" w:pos="1134"/>
        </w:tabs>
        <w:spacing w:after="0" w:line="240" w:lineRule="auto"/>
        <w:ind w:left="709" w:hanging="1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BC93EB2" w14:textId="77777777" w:rsidR="00D35771" w:rsidRPr="00A10447" w:rsidRDefault="00D35771" w:rsidP="005262D3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 xml:space="preserve">- 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 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</w:p>
    <w:p w14:paraId="52772A8C" w14:textId="77777777" w:rsidR="00192D87" w:rsidRPr="00A10447" w:rsidRDefault="00192D87" w:rsidP="005262D3">
      <w:pPr>
        <w:tabs>
          <w:tab w:val="left" w:pos="1134"/>
        </w:tabs>
        <w:spacing w:before="120" w:after="0" w:line="240" w:lineRule="auto"/>
        <w:ind w:left="709" w:hanging="1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๓) 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>สถานที่ที่สามารถติดต่อได้สะดวก</w:t>
      </w:r>
    </w:p>
    <w:p w14:paraId="40A82EAD" w14:textId="77777777" w:rsidR="00192D87" w:rsidRPr="00A10447" w:rsidRDefault="00192D87" w:rsidP="005262D3">
      <w:pPr>
        <w:tabs>
          <w:tab w:val="left" w:pos="2268"/>
        </w:tabs>
        <w:spacing w:after="0" w:line="240" w:lineRule="auto"/>
        <w:ind w:left="1134" w:hanging="14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sym w:font="Wingdings 2" w:char="F035"/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บ้าน  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sym w:font="Wingdings 2" w:char="F035"/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ที่ทำงาน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ุ)................................................................................................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</w:rPr>
        <w:t>......</w:t>
      </w:r>
    </w:p>
    <w:p w14:paraId="0F137951" w14:textId="77777777" w:rsidR="00192D87" w:rsidRPr="00A10447" w:rsidRDefault="00192D87" w:rsidP="005262D3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ลขที่ 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>......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........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>..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รอก/ซอย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</w:t>
      </w:r>
    </w:p>
    <w:p w14:paraId="7921E36D" w14:textId="77777777" w:rsidR="00192D87" w:rsidRPr="00A10447" w:rsidRDefault="00192D87" w:rsidP="005262D3">
      <w:pPr>
        <w:spacing w:after="0" w:line="240" w:lineRule="auto"/>
        <w:ind w:left="720"/>
        <w:jc w:val="thaiDistribute"/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นน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ำบล/แขวง 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/เขต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</w:t>
      </w:r>
    </w:p>
    <w:p w14:paraId="241EC5FC" w14:textId="77777777" w:rsidR="00192D87" w:rsidRPr="00A10447" w:rsidRDefault="00192D87" w:rsidP="005262D3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>........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 xml:space="preserve"> 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หัสไปรษณีย์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>........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>.......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>..</w:t>
      </w:r>
    </w:p>
    <w:p w14:paraId="4B9E11EA" w14:textId="77777777" w:rsidR="00192D87" w:rsidRPr="00A10447" w:rsidRDefault="00192D87" w:rsidP="005262D3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ศัพท์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.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ทรสาร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.....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>..</w:t>
      </w:r>
    </w:p>
    <w:p w14:paraId="0A220EC9" w14:textId="77777777" w:rsidR="00192D87" w:rsidRPr="00A10447" w:rsidRDefault="00192D87" w:rsidP="005262D3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ศัพ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>ท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์เคลื่อนที่ (มือถือ)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 xml:space="preserve"> 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</w:rPr>
        <w:t>e-mail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..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>.</w:t>
      </w:r>
    </w:p>
    <w:p w14:paraId="579DE127" w14:textId="77777777" w:rsidR="00192D87" w:rsidRPr="00A10447" w:rsidRDefault="005A1F98" w:rsidP="005262D3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044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</w:t>
      </w:r>
      <w:r w:rsidR="00192D87" w:rsidRPr="00A1044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๒ ประวัติการศึกษา</w:t>
      </w:r>
      <w:r w:rsidR="00192D87"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92D87" w:rsidRPr="00A10447">
        <w:rPr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>(เรียงจากวุฒิการศึกษาสูงสุดลงไปตามลำดับ)</w:t>
      </w:r>
    </w:p>
    <w:p w14:paraId="5ED36E7B" w14:textId="77777777" w:rsidR="00192D87" w:rsidRPr="00A10447" w:rsidRDefault="00192D87" w:rsidP="005262D3">
      <w:pPr>
        <w:spacing w:after="0" w:line="240" w:lineRule="auto"/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๑) 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.................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สาขา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</w:t>
      </w:r>
    </w:p>
    <w:p w14:paraId="7042524D" w14:textId="77777777" w:rsidR="00192D87" w:rsidRPr="00A10447" w:rsidRDefault="00192D87" w:rsidP="005262D3">
      <w:pPr>
        <w:spacing w:after="0" w:line="240" w:lineRule="auto"/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๒) 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.................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สาขา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</w:t>
      </w:r>
    </w:p>
    <w:p w14:paraId="3B5C4A36" w14:textId="77777777" w:rsidR="00192D87" w:rsidRPr="00A10447" w:rsidRDefault="00192D87" w:rsidP="005262D3">
      <w:pPr>
        <w:spacing w:after="0" w:line="240" w:lineRule="auto"/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๓) 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.................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สาขา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</w:t>
      </w:r>
    </w:p>
    <w:p w14:paraId="5E97C55E" w14:textId="77777777" w:rsidR="00192D87" w:rsidRPr="00A10447" w:rsidRDefault="005A1F98" w:rsidP="005262D3">
      <w:pPr>
        <w:tabs>
          <w:tab w:val="left" w:pos="6237"/>
        </w:tabs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rtl/>
          <w:cs/>
        </w:rPr>
      </w:pPr>
      <w:r w:rsidRPr="00A1044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</w:t>
      </w:r>
      <w:r w:rsidR="00192D87" w:rsidRPr="00A1044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๓ </w:t>
      </w:r>
      <w:r w:rsidR="00192D87" w:rsidRPr="00A1044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rtl/>
          <w:cs/>
        </w:rPr>
        <w:t>ประวัติการทำงาน</w:t>
      </w:r>
    </w:p>
    <w:p w14:paraId="7F7B997C" w14:textId="77777777" w:rsidR="00192D87" w:rsidRPr="00A10447" w:rsidRDefault="00192D87" w:rsidP="005262D3">
      <w:pPr>
        <w:spacing w:after="0" w:line="240" w:lineRule="auto"/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๑) 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>หน้าที่การงานและความรับผิดชอบในปัจจุบัน</w:t>
      </w:r>
    </w:p>
    <w:p w14:paraId="43BC314B" w14:textId="77777777" w:rsidR="00192D87" w:rsidRPr="00A10447" w:rsidRDefault="00192D87" w:rsidP="005262D3">
      <w:pPr>
        <w:pStyle w:val="a6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993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จจุบันปฏิบัติหน้าที่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</w:t>
      </w:r>
    </w:p>
    <w:p w14:paraId="25BBDED8" w14:textId="77777777" w:rsidR="00192D87" w:rsidRPr="00A10447" w:rsidRDefault="00192D87" w:rsidP="005262D3">
      <w:pPr>
        <w:pStyle w:val="a6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993"/>
        <w:contextualSpacing w:val="0"/>
        <w:jc w:val="thaiDistribute"/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ที่ปฏิบัติงาน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.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</w:t>
      </w:r>
    </w:p>
    <w:p w14:paraId="3360BAB8" w14:textId="77777777" w:rsidR="00192D87" w:rsidRPr="00A10447" w:rsidRDefault="00192D87" w:rsidP="005262D3">
      <w:pPr>
        <w:pStyle w:val="a6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993"/>
        <w:contextualSpacing w:val="0"/>
        <w:jc w:val="thaiDistribute"/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ในความรับผิดชอบ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  <w:cs/>
        </w:rPr>
        <w:t>...</w:t>
      </w:r>
      <w:r w:rsidRPr="00A10447">
        <w:rPr>
          <w:rStyle w:val="fontstyle21"/>
          <w:rFonts w:ascii="TH SarabunIT๙" w:hAnsi="TH SarabunIT๙" w:cs="TH SarabunIT๙"/>
          <w:color w:val="000000" w:themeColor="text1"/>
          <w:sz w:val="32"/>
          <w:szCs w:val="32"/>
        </w:rPr>
        <w:t>...................</w:t>
      </w:r>
    </w:p>
    <w:p w14:paraId="20E7EBCE" w14:textId="77777777" w:rsidR="00192D87" w:rsidRPr="00A10447" w:rsidRDefault="00192D87" w:rsidP="005262D3">
      <w:pPr>
        <w:pStyle w:val="a6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7C4DF1D5" w14:textId="77777777" w:rsidR="005A1F98" w:rsidRPr="00A10447" w:rsidRDefault="005A1F98" w:rsidP="005262D3">
      <w:pPr>
        <w:pStyle w:val="a6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5437AD4" w14:textId="77777777" w:rsidR="005A1F98" w:rsidRPr="00A10447" w:rsidRDefault="005A1F98" w:rsidP="005262D3">
      <w:pPr>
        <w:pStyle w:val="a6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8CBFA00" w14:textId="77777777" w:rsidR="005A1F98" w:rsidRPr="00A10447" w:rsidRDefault="005A1F98" w:rsidP="005262D3">
      <w:pPr>
        <w:pStyle w:val="a6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4428373" w14:textId="77777777" w:rsidR="00192D87" w:rsidRPr="00A10447" w:rsidRDefault="00192D87" w:rsidP="005262D3">
      <w:pPr>
        <w:pStyle w:val="a6"/>
        <w:tabs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66B9CE7B" w14:textId="77777777" w:rsidR="00192D87" w:rsidRPr="00A10447" w:rsidRDefault="00192D87" w:rsidP="005262D3">
      <w:pPr>
        <w:pStyle w:val="a6"/>
        <w:tabs>
          <w:tab w:val="left" w:pos="993"/>
        </w:tabs>
        <w:spacing w:after="0" w:line="240" w:lineRule="auto"/>
        <w:ind w:left="0" w:firstLine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๒) การปฏิบัติหน้าที่ในอดีต (โปรดระบุเฉพาะหน้าที่ที่สำคัญ)</w:t>
      </w:r>
    </w:p>
    <w:tbl>
      <w:tblPr>
        <w:tblW w:w="9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3732"/>
        <w:gridCol w:w="3187"/>
        <w:gridCol w:w="1555"/>
      </w:tblGrid>
      <w:tr w:rsidR="00192D87" w:rsidRPr="00A10447" w14:paraId="162877A5" w14:textId="77777777" w:rsidTr="00F83109">
        <w:tc>
          <w:tcPr>
            <w:tcW w:w="702" w:type="dxa"/>
            <w:shd w:val="clear" w:color="auto" w:fill="auto"/>
          </w:tcPr>
          <w:p w14:paraId="0133409F" w14:textId="77777777" w:rsidR="00192D87" w:rsidRPr="00A10447" w:rsidRDefault="00192D87" w:rsidP="005262D3">
            <w:pPr>
              <w:spacing w:before="12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104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3732" w:type="dxa"/>
            <w:shd w:val="clear" w:color="auto" w:fill="auto"/>
          </w:tcPr>
          <w:p w14:paraId="2642B183" w14:textId="77777777" w:rsidR="00192D87" w:rsidRPr="00A10447" w:rsidRDefault="00192D87" w:rsidP="005262D3">
            <w:pPr>
              <w:spacing w:before="12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104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ฏิบัติหน้าที่</w:t>
            </w:r>
          </w:p>
        </w:tc>
        <w:tc>
          <w:tcPr>
            <w:tcW w:w="3187" w:type="dxa"/>
            <w:shd w:val="clear" w:color="auto" w:fill="auto"/>
          </w:tcPr>
          <w:p w14:paraId="67A0A656" w14:textId="77777777" w:rsidR="00192D87" w:rsidRPr="00A10447" w:rsidRDefault="00192D87" w:rsidP="005262D3">
            <w:pPr>
              <w:spacing w:before="12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104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งค์กร</w:t>
            </w:r>
          </w:p>
        </w:tc>
        <w:tc>
          <w:tcPr>
            <w:tcW w:w="1555" w:type="dxa"/>
            <w:shd w:val="clear" w:color="auto" w:fill="auto"/>
          </w:tcPr>
          <w:p w14:paraId="191A1BFB" w14:textId="77777777" w:rsidR="00192D87" w:rsidRPr="00A10447" w:rsidRDefault="00192D87" w:rsidP="005262D3">
            <w:pPr>
              <w:spacing w:before="12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104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ยะเวลา</w:t>
            </w:r>
          </w:p>
          <w:p w14:paraId="19B0292E" w14:textId="77777777" w:rsidR="00192D87" w:rsidRPr="00A10447" w:rsidRDefault="00192D87" w:rsidP="005262D3">
            <w:pPr>
              <w:spacing w:before="12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10447">
              <w:rPr>
                <w:rFonts w:ascii="TH SarabunIT๙" w:hAnsi="TH SarabunIT๙" w:cs="TH SarabunIT๙"/>
                <w:color w:val="000000" w:themeColor="text1"/>
                <w:spacing w:val="-20"/>
                <w:sz w:val="32"/>
                <w:szCs w:val="32"/>
                <w:cs/>
              </w:rPr>
              <w:t>การปฏิบัติหน้าที่</w:t>
            </w:r>
          </w:p>
        </w:tc>
      </w:tr>
      <w:tr w:rsidR="00192D87" w:rsidRPr="00A10447" w14:paraId="716EB680" w14:textId="77777777" w:rsidTr="00F83109">
        <w:trPr>
          <w:trHeight w:val="454"/>
        </w:trPr>
        <w:tc>
          <w:tcPr>
            <w:tcW w:w="702" w:type="dxa"/>
            <w:shd w:val="clear" w:color="auto" w:fill="auto"/>
          </w:tcPr>
          <w:p w14:paraId="2982B5AE" w14:textId="77777777" w:rsidR="00192D87" w:rsidRPr="00A10447" w:rsidRDefault="00192D87" w:rsidP="005262D3">
            <w:pPr>
              <w:spacing w:before="12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104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  <w:p w14:paraId="1680ABA8" w14:textId="77777777" w:rsidR="00192D87" w:rsidRPr="00A10447" w:rsidRDefault="00192D87" w:rsidP="005262D3">
            <w:pPr>
              <w:spacing w:before="12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732" w:type="dxa"/>
            <w:shd w:val="clear" w:color="auto" w:fill="auto"/>
          </w:tcPr>
          <w:p w14:paraId="6145FE88" w14:textId="77777777" w:rsidR="00192D87" w:rsidRPr="00A10447" w:rsidRDefault="00192D87" w:rsidP="005262D3">
            <w:pPr>
              <w:spacing w:before="12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3187" w:type="dxa"/>
            <w:shd w:val="clear" w:color="auto" w:fill="auto"/>
          </w:tcPr>
          <w:p w14:paraId="55429194" w14:textId="77777777" w:rsidR="00192D87" w:rsidRPr="00A10447" w:rsidRDefault="00192D87" w:rsidP="005262D3">
            <w:pPr>
              <w:spacing w:before="12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14:paraId="75D7C35D" w14:textId="77777777" w:rsidR="00192D87" w:rsidRPr="00A10447" w:rsidRDefault="00192D87" w:rsidP="005262D3">
            <w:pPr>
              <w:spacing w:before="12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192D87" w:rsidRPr="00A10447" w14:paraId="47F4FF3F" w14:textId="77777777" w:rsidTr="00F83109">
        <w:trPr>
          <w:trHeight w:val="454"/>
        </w:trPr>
        <w:tc>
          <w:tcPr>
            <w:tcW w:w="702" w:type="dxa"/>
            <w:shd w:val="clear" w:color="auto" w:fill="auto"/>
          </w:tcPr>
          <w:p w14:paraId="3F5C461C" w14:textId="77777777" w:rsidR="00192D87" w:rsidRPr="00A10447" w:rsidRDefault="00192D87" w:rsidP="005262D3">
            <w:pPr>
              <w:spacing w:before="12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104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</w:p>
          <w:p w14:paraId="51FA7284" w14:textId="77777777" w:rsidR="00192D87" w:rsidRPr="00A10447" w:rsidRDefault="00192D87" w:rsidP="005262D3">
            <w:pPr>
              <w:spacing w:before="12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732" w:type="dxa"/>
            <w:shd w:val="clear" w:color="auto" w:fill="auto"/>
          </w:tcPr>
          <w:p w14:paraId="100823B3" w14:textId="77777777" w:rsidR="00192D87" w:rsidRPr="00A10447" w:rsidRDefault="00192D87" w:rsidP="005262D3">
            <w:pPr>
              <w:spacing w:before="12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3187" w:type="dxa"/>
            <w:shd w:val="clear" w:color="auto" w:fill="auto"/>
          </w:tcPr>
          <w:p w14:paraId="234E332A" w14:textId="77777777" w:rsidR="00192D87" w:rsidRPr="00A10447" w:rsidRDefault="00192D87" w:rsidP="005262D3">
            <w:pPr>
              <w:spacing w:before="12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14:paraId="0A0DA163" w14:textId="77777777" w:rsidR="00192D87" w:rsidRPr="00A10447" w:rsidRDefault="00192D87" w:rsidP="005262D3">
            <w:pPr>
              <w:spacing w:before="12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192D87" w:rsidRPr="00A10447" w14:paraId="04E96A75" w14:textId="77777777" w:rsidTr="00F83109">
        <w:trPr>
          <w:trHeight w:val="454"/>
        </w:trPr>
        <w:tc>
          <w:tcPr>
            <w:tcW w:w="702" w:type="dxa"/>
            <w:shd w:val="clear" w:color="auto" w:fill="auto"/>
          </w:tcPr>
          <w:p w14:paraId="1CF0FB24" w14:textId="77777777" w:rsidR="00192D87" w:rsidRPr="00A10447" w:rsidRDefault="00192D87" w:rsidP="005262D3">
            <w:pPr>
              <w:spacing w:before="12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104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</w:p>
          <w:p w14:paraId="63DF5317" w14:textId="77777777" w:rsidR="00192D87" w:rsidRPr="00A10447" w:rsidRDefault="00192D87" w:rsidP="005262D3">
            <w:pPr>
              <w:spacing w:before="12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732" w:type="dxa"/>
            <w:shd w:val="clear" w:color="auto" w:fill="auto"/>
          </w:tcPr>
          <w:p w14:paraId="09839058" w14:textId="77777777" w:rsidR="00192D87" w:rsidRPr="00A10447" w:rsidRDefault="00192D87" w:rsidP="005262D3">
            <w:pPr>
              <w:spacing w:before="120" w:line="240" w:lineRule="auto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3187" w:type="dxa"/>
            <w:shd w:val="clear" w:color="auto" w:fill="auto"/>
          </w:tcPr>
          <w:p w14:paraId="17454488" w14:textId="77777777" w:rsidR="00192D87" w:rsidRPr="00A10447" w:rsidRDefault="00192D87" w:rsidP="005262D3">
            <w:pPr>
              <w:spacing w:before="120" w:line="240" w:lineRule="auto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14:paraId="5762D099" w14:textId="77777777" w:rsidR="00192D87" w:rsidRPr="00A10447" w:rsidRDefault="00192D87" w:rsidP="005262D3">
            <w:pPr>
              <w:spacing w:before="120" w:line="240" w:lineRule="auto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</w:tbl>
    <w:p w14:paraId="7AA5D096" w14:textId="77777777" w:rsidR="00A10447" w:rsidRDefault="00A10447" w:rsidP="005262D3">
      <w:pPr>
        <w:tabs>
          <w:tab w:val="left" w:pos="450"/>
        </w:tabs>
        <w:spacing w:before="120"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63FFE68" w14:textId="77777777" w:rsidR="00A10447" w:rsidRDefault="00A10447" w:rsidP="005262D3">
      <w:pPr>
        <w:tabs>
          <w:tab w:val="left" w:pos="450"/>
        </w:tabs>
        <w:spacing w:before="120"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00FB59F" w14:textId="77777777" w:rsidR="00A10447" w:rsidRDefault="00A10447" w:rsidP="005262D3">
      <w:pPr>
        <w:tabs>
          <w:tab w:val="left" w:pos="450"/>
        </w:tabs>
        <w:spacing w:before="120"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5B76670" w14:textId="77777777" w:rsidR="00A10447" w:rsidRDefault="00A10447" w:rsidP="005262D3">
      <w:pPr>
        <w:tabs>
          <w:tab w:val="left" w:pos="450"/>
        </w:tabs>
        <w:spacing w:before="120"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9A5BB10" w14:textId="77777777" w:rsidR="00204C14" w:rsidRPr="00A10447" w:rsidRDefault="00204C14" w:rsidP="005262D3">
      <w:pPr>
        <w:tabs>
          <w:tab w:val="left" w:pos="450"/>
        </w:tabs>
        <w:spacing w:before="120"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 xml:space="preserve">- 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๔ 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</w:p>
    <w:p w14:paraId="3605FCE6" w14:textId="77777777" w:rsidR="00192D87" w:rsidRPr="00A10447" w:rsidRDefault="00192D87" w:rsidP="005262D3">
      <w:pPr>
        <w:tabs>
          <w:tab w:val="left" w:pos="450"/>
        </w:tabs>
        <w:spacing w:before="240" w:after="0" w:line="240" w:lineRule="auto"/>
        <w:ind w:left="709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(๓) ประสบการณ์สำคัญ ซึ่งแสดงถึงการเป็นที่ยอมรับทางสังคม (ถ้ามี)</w:t>
      </w:r>
    </w:p>
    <w:p w14:paraId="1EC3E437" w14:textId="77777777" w:rsidR="00192D87" w:rsidRPr="00A10447" w:rsidRDefault="00192D87" w:rsidP="005262D3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..........................................................................................................................................................</w:t>
      </w:r>
    </w:p>
    <w:p w14:paraId="5C16D198" w14:textId="77777777" w:rsidR="00192D87" w:rsidRPr="00A10447" w:rsidRDefault="00192D87" w:rsidP="005262D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72739639" w14:textId="77777777" w:rsidR="00192D87" w:rsidRPr="00A10447" w:rsidRDefault="00192D87" w:rsidP="005262D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5756F906" w14:textId="77777777" w:rsidR="00192D87" w:rsidRPr="00A10447" w:rsidRDefault="00192D87" w:rsidP="005262D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3E9C3FCF" w14:textId="77777777" w:rsidR="00192D87" w:rsidRPr="00A10447" w:rsidRDefault="00192D87" w:rsidP="005262D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0B48BFDE" w14:textId="77777777" w:rsidR="00192D87" w:rsidRPr="00A10447" w:rsidRDefault="00192D87" w:rsidP="005262D3">
      <w:pPr>
        <w:tabs>
          <w:tab w:val="left" w:pos="540"/>
          <w:tab w:val="left" w:pos="1560"/>
        </w:tabs>
        <w:spacing w:after="0" w:line="240" w:lineRule="auto"/>
        <w:ind w:firstLine="709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(๔) ผลงานของข้าพเจ้าอันเป็นที่ประจักษ์ ดังเอกสารหลักฐานที่ส่งมาด้วยพร้อมนี้ (ถ้ามี)</w:t>
      </w:r>
    </w:p>
    <w:p w14:paraId="00F56F0F" w14:textId="77777777" w:rsidR="00192D87" w:rsidRPr="00A10447" w:rsidRDefault="00192D87" w:rsidP="005262D3">
      <w:pPr>
        <w:spacing w:after="0" w:line="240" w:lineRule="auto"/>
        <w:ind w:left="447" w:firstLine="54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</w:t>
      </w:r>
    </w:p>
    <w:p w14:paraId="62B249E5" w14:textId="77777777" w:rsidR="00192D87" w:rsidRPr="00A10447" w:rsidRDefault="00192D87" w:rsidP="005262D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6CC9BFEA" w14:textId="77777777" w:rsidR="00192D87" w:rsidRPr="00A10447" w:rsidRDefault="00192D87" w:rsidP="005262D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12D464A1" w14:textId="77777777" w:rsidR="00192D87" w:rsidRPr="00A10447" w:rsidRDefault="00192D87" w:rsidP="005262D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79252843" w14:textId="77777777" w:rsidR="00192D87" w:rsidRPr="00A10447" w:rsidRDefault="00192D87" w:rsidP="005262D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21867FE3" w14:textId="77777777" w:rsidR="00192D87" w:rsidRPr="00A10447" w:rsidRDefault="00192D87" w:rsidP="005262D3">
      <w:pPr>
        <w:pStyle w:val="2"/>
        <w:shd w:val="clear" w:color="auto" w:fill="D0CECE"/>
        <w:tabs>
          <w:tab w:val="clear" w:pos="1152"/>
        </w:tabs>
        <w:spacing w:before="120"/>
        <w:ind w:right="-1"/>
        <w:rPr>
          <w:rFonts w:ascii="TH SarabunIT๙" w:hAnsi="TH SarabunIT๙" w:cs="TH SarabunIT๙"/>
          <w:b/>
          <w:bCs/>
          <w:color w:val="000000" w:themeColor="text1"/>
          <w:spacing w:val="-2"/>
          <w:shd w:val="clear" w:color="auto" w:fill="FFFFFF"/>
        </w:rPr>
      </w:pPr>
      <w:r w:rsidRPr="00A10447">
        <w:rPr>
          <w:rFonts w:ascii="TH SarabunIT๙" w:hAnsi="TH SarabunIT๙" w:cs="TH SarabunIT๙"/>
          <w:b/>
          <w:bCs/>
          <w:color w:val="000000" w:themeColor="text1"/>
          <w:spacing w:val="-2"/>
          <w:cs/>
        </w:rPr>
        <w:t xml:space="preserve">ส่วนที่ </w:t>
      </w:r>
      <w:r w:rsidRPr="00A10447">
        <w:rPr>
          <w:rFonts w:ascii="TH SarabunIT๙" w:hAnsi="TH SarabunIT๙" w:cs="TH SarabunIT๙"/>
          <w:b/>
          <w:bCs/>
          <w:color w:val="000000" w:themeColor="text1"/>
          <w:spacing w:val="-2"/>
          <w:cs/>
          <w:lang w:val="en-US"/>
        </w:rPr>
        <w:t>๓</w:t>
      </w:r>
      <w:r w:rsidRPr="00A10447">
        <w:rPr>
          <w:rFonts w:ascii="TH SarabunIT๙" w:hAnsi="TH SarabunIT๙" w:cs="TH SarabunIT๙"/>
          <w:b/>
          <w:bCs/>
          <w:color w:val="000000" w:themeColor="text1"/>
          <w:spacing w:val="-2"/>
          <w:cs/>
        </w:rPr>
        <w:t xml:space="preserve"> วิสัยทัศน์ของข้าพเจ้าต่อการ</w:t>
      </w:r>
      <w:r w:rsidRPr="00A10447">
        <w:rPr>
          <w:rFonts w:ascii="TH SarabunIT๙" w:hAnsi="TH SarabunIT๙" w:cs="TH SarabunIT๙"/>
          <w:b/>
          <w:bCs/>
          <w:color w:val="000000" w:themeColor="text1"/>
          <w:spacing w:val="-2"/>
          <w:cs/>
          <w:lang w:val="en-US"/>
        </w:rPr>
        <w:t>เป็น</w:t>
      </w:r>
      <w:r w:rsidRPr="00A10447">
        <w:rPr>
          <w:rFonts w:ascii="TH SarabunIT๙" w:hAnsi="TH SarabunIT๙" w:cs="TH SarabunIT๙"/>
          <w:b/>
          <w:bCs/>
          <w:color w:val="000000" w:themeColor="text1"/>
          <w:spacing w:val="-2"/>
          <w:cs/>
        </w:rPr>
        <w:t>อนุกรรมการในคณะ</w:t>
      </w:r>
      <w:r w:rsidR="00FB0932" w:rsidRPr="00A10447">
        <w:rPr>
          <w:rFonts w:ascii="TH SarabunIT๙" w:hAnsi="TH SarabunIT๙" w:cs="TH SarabunIT๙"/>
          <w:b/>
          <w:bCs/>
          <w:color w:val="000000" w:themeColor="text1"/>
          <w:spacing w:val="-2"/>
          <w:cs/>
        </w:rPr>
        <w:t>อนุ</w:t>
      </w:r>
      <w:r w:rsidRPr="00A10447">
        <w:rPr>
          <w:rFonts w:ascii="TH SarabunIT๙" w:hAnsi="TH SarabunIT๙" w:cs="TH SarabunIT๙"/>
          <w:b/>
          <w:bCs/>
          <w:color w:val="000000" w:themeColor="text1"/>
          <w:spacing w:val="-2"/>
          <w:cs/>
        </w:rPr>
        <w:t>กรรมการกองทุนหลักประกันสุขภาพเขต</w:t>
      </w:r>
    </w:p>
    <w:p w14:paraId="3FE4F085" w14:textId="77777777" w:rsidR="00192D87" w:rsidRPr="00A10447" w:rsidRDefault="00192D87" w:rsidP="005262D3">
      <w:pPr>
        <w:tabs>
          <w:tab w:val="left" w:pos="1560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.......................................................................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....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..................................................................................................</w:t>
      </w:r>
    </w:p>
    <w:p w14:paraId="4CEBFBFA" w14:textId="77777777" w:rsidR="00192D87" w:rsidRPr="00A10447" w:rsidRDefault="00192D87" w:rsidP="005262D3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.......................................................................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....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..................................................................................................</w:t>
      </w:r>
    </w:p>
    <w:p w14:paraId="142E819C" w14:textId="77777777" w:rsidR="00192D87" w:rsidRPr="00A10447" w:rsidRDefault="00192D87" w:rsidP="005262D3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......................................................................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....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...................................................................................................</w:t>
      </w:r>
    </w:p>
    <w:p w14:paraId="572F04B4" w14:textId="77777777" w:rsidR="00192D87" w:rsidRPr="00A10447" w:rsidRDefault="00192D87" w:rsidP="005262D3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......................................................................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....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...................................................................................................</w:t>
      </w:r>
    </w:p>
    <w:p w14:paraId="41D44EB9" w14:textId="77777777" w:rsidR="00192D87" w:rsidRPr="00A10447" w:rsidRDefault="00192D87" w:rsidP="005262D3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......................................................................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....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...................................................................................................</w:t>
      </w:r>
    </w:p>
    <w:p w14:paraId="08DCE72D" w14:textId="77777777" w:rsidR="00192D87" w:rsidRPr="00A10447" w:rsidRDefault="00192D87" w:rsidP="005262D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1D9D6644" w14:textId="77777777" w:rsidR="00192D87" w:rsidRPr="00A10447" w:rsidRDefault="00192D87" w:rsidP="005262D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3A690C08" w14:textId="77777777" w:rsidR="00192D87" w:rsidRPr="00A10447" w:rsidRDefault="00192D87" w:rsidP="005262D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6AFF53C3" w14:textId="77777777" w:rsidR="00204C14" w:rsidRPr="00A10447" w:rsidRDefault="00204C14" w:rsidP="005262D3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......................................................................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....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...................................................................................................</w:t>
      </w:r>
    </w:p>
    <w:p w14:paraId="603D5D45" w14:textId="77777777" w:rsidR="00204C14" w:rsidRPr="00A10447" w:rsidRDefault="00204C14" w:rsidP="005262D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2D2FFC9B" w14:textId="77777777" w:rsidR="00204C14" w:rsidRPr="00A10447" w:rsidRDefault="00204C14" w:rsidP="005262D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24FA864D" w14:textId="77777777" w:rsidR="00204C14" w:rsidRPr="00A10447" w:rsidRDefault="00204C14" w:rsidP="005262D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39FEF018" w14:textId="77777777" w:rsidR="00204C14" w:rsidRPr="00A10447" w:rsidRDefault="00204C14" w:rsidP="005262D3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......................................................................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....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...................................................................................................</w:t>
      </w:r>
    </w:p>
    <w:p w14:paraId="044DA46F" w14:textId="77777777" w:rsidR="00204C14" w:rsidRPr="00A10447" w:rsidRDefault="00204C14" w:rsidP="005262D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31A9F664" w14:textId="77777777" w:rsidR="00204C14" w:rsidRPr="00A10447" w:rsidRDefault="00204C14" w:rsidP="005262D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605E196B" w14:textId="77777777" w:rsidR="00204C14" w:rsidRPr="00A10447" w:rsidRDefault="00204C14" w:rsidP="005262D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1501F577" w14:textId="77777777" w:rsidR="00204C14" w:rsidRPr="00A10447" w:rsidRDefault="00204C14" w:rsidP="005262D3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......................................................................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....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...................................................................................................</w:t>
      </w:r>
    </w:p>
    <w:p w14:paraId="073296AC" w14:textId="77777777" w:rsidR="00204C14" w:rsidRPr="00A10447" w:rsidRDefault="00204C14" w:rsidP="005262D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3ACB000E" w14:textId="77777777" w:rsidR="00204C14" w:rsidRPr="00A10447" w:rsidRDefault="00204C14" w:rsidP="005262D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18CDDC13" w14:textId="77777777" w:rsidR="00204C14" w:rsidRPr="00A10447" w:rsidRDefault="00204C14" w:rsidP="005262D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2C808737" w14:textId="77777777" w:rsidR="00204C14" w:rsidRPr="00A10447" w:rsidRDefault="00204C14" w:rsidP="005262D3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......................................................................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....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...................................................................................................</w:t>
      </w:r>
    </w:p>
    <w:p w14:paraId="59D0194D" w14:textId="77777777" w:rsidR="00204C14" w:rsidRPr="00A10447" w:rsidRDefault="00204C14" w:rsidP="005262D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37E189B7" w14:textId="77777777" w:rsidR="00A10447" w:rsidRDefault="00A10447" w:rsidP="005262D3">
      <w:pPr>
        <w:spacing w:before="240"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26CFFB4" w14:textId="77777777" w:rsidR="00A10447" w:rsidRDefault="00A10447" w:rsidP="005262D3">
      <w:pPr>
        <w:spacing w:before="240"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A9A8E83" w14:textId="77777777" w:rsidR="00A10447" w:rsidRDefault="00A10447" w:rsidP="005262D3">
      <w:pPr>
        <w:spacing w:before="240"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F679463" w14:textId="77777777" w:rsidR="00192D87" w:rsidRPr="00A10447" w:rsidRDefault="00192D87" w:rsidP="005262D3">
      <w:pPr>
        <w:spacing w:before="240"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0" w:name="_GoBack"/>
      <w:bookmarkEnd w:id="0"/>
      <w:r w:rsidRPr="00A10447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 xml:space="preserve">- </w:t>
      </w:r>
      <w:r w:rsidR="00204C14"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</w:p>
    <w:p w14:paraId="63B465A4" w14:textId="77777777" w:rsidR="00192D87" w:rsidRPr="00A10447" w:rsidRDefault="00192D87" w:rsidP="005262D3">
      <w:pPr>
        <w:spacing w:before="24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นี้  ข้าพเจ้าได้แนบสำเนาเอกสารและหลักฐานที่แนบมาพร้อมใบสมัคร ดังนี้</w:t>
      </w:r>
    </w:p>
    <w:p w14:paraId="1AAC2FF4" w14:textId="77777777" w:rsidR="00192D87" w:rsidRPr="00A10447" w:rsidRDefault="00192D87" w:rsidP="005262D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sym w:font="Wingdings 2" w:char="F035"/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1044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รูปถ่ายหน้าตรง ไม่สวมแว่น ไม่สวมหมวก ขนาด ๑ หรือ ๒ นิ้ว จำนวน ๒ รูป ซึ่งถ่ายมาแล้วไม่เกิน ๖ เดือน</w:t>
      </w:r>
    </w:p>
    <w:p w14:paraId="5AB86248" w14:textId="77777777" w:rsidR="00EE4ECC" w:rsidRPr="00A10447" w:rsidRDefault="00192D87" w:rsidP="005262D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sym w:font="Wingdings 2" w:char="F035"/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E4ECC"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ำเนาบัตรประจำตัวประชาชนหรือหลักฐานอื่นใดที่ทางราชการออกให้ พร้อมลงนามรับรองสำเนา </w:t>
      </w:r>
    </w:p>
    <w:p w14:paraId="6E9F384C" w14:textId="77777777" w:rsidR="00192D87" w:rsidRPr="00A10447" w:rsidRDefault="00EE4ECC" w:rsidP="005262D3">
      <w:pPr>
        <w:spacing w:after="0" w:line="240" w:lineRule="auto"/>
        <w:ind w:firstLine="42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 ๑ ฉบับ</w:t>
      </w:r>
    </w:p>
    <w:p w14:paraId="6D3FBB23" w14:textId="77777777" w:rsidR="00192D87" w:rsidRPr="00A10447" w:rsidRDefault="00192D87" w:rsidP="005262D3">
      <w:pPr>
        <w:spacing w:after="0" w:line="240" w:lineRule="auto"/>
        <w:ind w:left="426" w:hanging="426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sym w:font="Wingdings 2" w:char="F035"/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E4ECC"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เนาหลักฐานการขึ้นทะเบียนเป็นหน่วยบริการปฐมภูมิ</w:t>
      </w:r>
      <w:r w:rsidR="00EE4ECC" w:rsidRPr="00A10447">
        <w:rPr>
          <w:rStyle w:val="apple-converted-space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ามกฎหมายว่าด้วยหลักประกันสุขภาพแห่งชาติ </w:t>
      </w:r>
      <w:r w:rsidR="00EE4ECC"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้อมลงนามรับรองสำเนา</w:t>
      </w:r>
      <w:r w:rsidRPr="00A1044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6E052F" w:rsidRPr="00A1044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จำนวน ๑ ฉบับ</w:t>
      </w:r>
    </w:p>
    <w:p w14:paraId="40FB0D8C" w14:textId="77777777" w:rsidR="00192D87" w:rsidRPr="00A10447" w:rsidRDefault="00192D87" w:rsidP="005262D3">
      <w:pPr>
        <w:spacing w:after="0" w:line="240" w:lineRule="auto"/>
        <w:ind w:left="360" w:right="-138" w:hanging="3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sym w:font="Wingdings 2" w:char="F035"/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ื่น ๆ (ระบุ)......................................................................................................................................................</w:t>
      </w:r>
    </w:p>
    <w:p w14:paraId="7A4399FC" w14:textId="77777777" w:rsidR="00192D87" w:rsidRPr="00A10447" w:rsidRDefault="00192D87" w:rsidP="005262D3">
      <w:pPr>
        <w:spacing w:after="0" w:line="240" w:lineRule="auto"/>
        <w:ind w:left="426" w:right="-13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E77487E" w14:textId="77777777" w:rsidR="00192D87" w:rsidRPr="00A10447" w:rsidRDefault="00192D87" w:rsidP="005262D3">
      <w:pPr>
        <w:tabs>
          <w:tab w:val="left" w:pos="1560"/>
        </w:tabs>
        <w:spacing w:before="240"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าพเจ้าขอรับรองว่าข้อมูลที่กรอกข้างต้นและเอกสารที่แนบมาพร้อมใบสมัครเป็นความจริงทุกประการ หากมีข้อมูลใดเป็นเท็จหรือไม่ตรงกับความเป็นจริง ข้าพเจ้ายินยอมให้ถูกตัดสิทธิจากการเป็นผู้สมัครหรือ       ผู้ถูกเสนอชื่อในครั้งนี้</w:t>
      </w:r>
    </w:p>
    <w:p w14:paraId="1124CBA3" w14:textId="77777777" w:rsidR="00192D87" w:rsidRPr="00A10447" w:rsidRDefault="00192D87" w:rsidP="005262D3">
      <w:pPr>
        <w:spacing w:before="36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0447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A7454D" wp14:editId="461A8AB1">
                <wp:simplePos x="0" y="0"/>
                <wp:positionH relativeFrom="column">
                  <wp:posOffset>-10160</wp:posOffset>
                </wp:positionH>
                <wp:positionV relativeFrom="paragraph">
                  <wp:posOffset>118110</wp:posOffset>
                </wp:positionV>
                <wp:extent cx="2514600" cy="1252220"/>
                <wp:effectExtent l="0" t="0" r="0" b="508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4600" cy="1252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8D5E44" w14:textId="77777777" w:rsidR="00BB5248" w:rsidRPr="00254BD6" w:rsidRDefault="00BB5248" w:rsidP="00192D87">
                            <w:pPr>
                              <w:tabs>
                                <w:tab w:val="left" w:pos="900"/>
                              </w:tabs>
                              <w:spacing w:line="42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</w:pPr>
                            <w:r w:rsidRPr="00254BD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>(สำหรับเจ้าหน้าที่กรอก)</w:t>
                            </w:r>
                          </w:p>
                          <w:p w14:paraId="60661E7C" w14:textId="77777777" w:rsidR="00BB5248" w:rsidRPr="00254BD6" w:rsidRDefault="00BB5248" w:rsidP="00192D87">
                            <w:pPr>
                              <w:tabs>
                                <w:tab w:val="left" w:pos="900"/>
                              </w:tabs>
                              <w:spacing w:line="420" w:lineRule="exact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254BD6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เลขที่รับ</w:t>
                            </w:r>
                            <w:r w:rsidRPr="00254BD6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ab/>
                              <w:t>...................................................</w:t>
                            </w:r>
                          </w:p>
                          <w:p w14:paraId="48AC5556" w14:textId="77777777" w:rsidR="00BB5248" w:rsidRPr="00254BD6" w:rsidRDefault="00BB5248" w:rsidP="00192D87">
                            <w:pPr>
                              <w:tabs>
                                <w:tab w:val="left" w:pos="900"/>
                              </w:tabs>
                              <w:spacing w:line="420" w:lineRule="exact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254BD6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วันที่รับ</w:t>
                            </w:r>
                            <w:r w:rsidRPr="00254BD6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ab/>
                              <w:t>......................... เวลา.................</w:t>
                            </w:r>
                          </w:p>
                          <w:p w14:paraId="1652995D" w14:textId="77777777" w:rsidR="00BB5248" w:rsidRDefault="00BB5248" w:rsidP="00192D87">
                            <w:pPr>
                              <w:tabs>
                                <w:tab w:val="left" w:pos="900"/>
                              </w:tabs>
                              <w:spacing w:line="420" w:lineRule="exact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F9026E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ชื่อผู้รับ</w:t>
                            </w:r>
                            <w:r w:rsidRPr="00F9026E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 xml:space="preserve">   ....................................................</w:t>
                            </w:r>
                            <w:r w:rsidRPr="00F9026E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ab/>
                            </w:r>
                            <w:r w:rsidRPr="00F9026E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ab/>
                              <w:t>..................................................................................</w:t>
                            </w:r>
                          </w:p>
                          <w:p w14:paraId="79D24572" w14:textId="77777777" w:rsidR="00BB5248" w:rsidRPr="00F9026E" w:rsidRDefault="00BB5248" w:rsidP="00192D87">
                            <w:pPr>
                              <w:tabs>
                                <w:tab w:val="left" w:pos="900"/>
                              </w:tabs>
                              <w:spacing w:line="420" w:lineRule="exact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5250" tIns="47625" rIns="95250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EE0BA6" id="Text Box 40" o:spid="_x0000_s1033" type="#_x0000_t202" style="position:absolute;left:0;text-align:left;margin-left:-.8pt;margin-top:9.3pt;width:198pt;height:98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" filled="f">
                <v:path arrowok="t"/>
                <v:textbox inset="7.5pt,3.75pt,7.5pt,3.75pt">
                  <w:txbxContent>
                    <w:p w:rsidR="00BB5248" w:rsidRPr="00254BD6" w:rsidRDefault="00BB5248" w:rsidP="00192D87">
                      <w:pPr>
                        <w:tabs>
                          <w:tab w:val="left" w:pos="900"/>
                        </w:tabs>
                        <w:spacing w:line="42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</w:pPr>
                      <w:r w:rsidRPr="00254BD6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>(สำหรับเจ้าหน้าที่กรอก)</w:t>
                      </w:r>
                    </w:p>
                    <w:p w:rsidR="00BB5248" w:rsidRPr="00254BD6" w:rsidRDefault="00BB5248" w:rsidP="00192D87">
                      <w:pPr>
                        <w:tabs>
                          <w:tab w:val="left" w:pos="900"/>
                        </w:tabs>
                        <w:spacing w:line="420" w:lineRule="exact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254BD6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เลขที่รับ</w:t>
                      </w:r>
                      <w:r w:rsidRPr="00254BD6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ab/>
                        <w:t>...................................................</w:t>
                      </w:r>
                    </w:p>
                    <w:p w:rsidR="00BB5248" w:rsidRPr="00254BD6" w:rsidRDefault="00BB5248" w:rsidP="00192D87">
                      <w:pPr>
                        <w:tabs>
                          <w:tab w:val="left" w:pos="900"/>
                        </w:tabs>
                        <w:spacing w:line="420" w:lineRule="exact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254BD6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วันที่รับ</w:t>
                      </w:r>
                      <w:r w:rsidRPr="00254BD6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ab/>
                        <w:t>......................... เวลา.................</w:t>
                      </w:r>
                    </w:p>
                    <w:p w:rsidR="00BB5248" w:rsidRDefault="00BB5248" w:rsidP="00192D87">
                      <w:pPr>
                        <w:tabs>
                          <w:tab w:val="left" w:pos="900"/>
                        </w:tabs>
                        <w:spacing w:line="420" w:lineRule="exact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F9026E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ชื่อผู้รับ</w:t>
                      </w:r>
                      <w:r w:rsidRPr="00F9026E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 xml:space="preserve">   ....................................................</w:t>
                      </w:r>
                      <w:r w:rsidRPr="00F9026E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ab/>
                      </w:r>
                      <w:r w:rsidRPr="00F9026E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ab/>
                        <w:t>..................................................................................</w:t>
                      </w:r>
                    </w:p>
                    <w:p w:rsidR="00BB5248" w:rsidRPr="00F9026E" w:rsidRDefault="00BB5248" w:rsidP="00192D87">
                      <w:pPr>
                        <w:tabs>
                          <w:tab w:val="left" w:pos="900"/>
                        </w:tabs>
                        <w:spacing w:line="420" w:lineRule="exact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.........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ผู้สมัคร</w:t>
      </w:r>
    </w:p>
    <w:p w14:paraId="4BA4F917" w14:textId="77777777" w:rsidR="00192D87" w:rsidRPr="00A10447" w:rsidRDefault="00192D87" w:rsidP="005262D3">
      <w:pPr>
        <w:spacing w:before="120" w:line="240" w:lineRule="auto"/>
        <w:jc w:val="right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</w:rPr>
        <w:t>(..........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)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A10447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.....</w:t>
      </w:r>
    </w:p>
    <w:p w14:paraId="12F4CF22" w14:textId="77777777" w:rsidR="00192D87" w:rsidRPr="00A10447" w:rsidRDefault="00192D87" w:rsidP="005262D3">
      <w:pPr>
        <w:tabs>
          <w:tab w:val="left" w:pos="1560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ที่ ........... เดือน ........................... พ.ศ............</w:t>
      </w:r>
    </w:p>
    <w:p w14:paraId="54BB14C8" w14:textId="77777777" w:rsidR="00192D87" w:rsidRPr="00A10447" w:rsidRDefault="00192D87" w:rsidP="005262D3">
      <w:pPr>
        <w:pStyle w:val="2"/>
        <w:spacing w:before="0"/>
        <w:rPr>
          <w:rFonts w:ascii="TH SarabunIT๙" w:hAnsi="TH SarabunIT๙" w:cs="TH SarabunIT๙"/>
          <w:color w:val="000000" w:themeColor="text1"/>
          <w:shd w:val="clear" w:color="auto" w:fill="FFFFFF"/>
        </w:rPr>
      </w:pPr>
    </w:p>
    <w:p w14:paraId="281916CC" w14:textId="77777777" w:rsidR="00192D87" w:rsidRPr="00A10447" w:rsidRDefault="00192D87" w:rsidP="005262D3">
      <w:pPr>
        <w:pStyle w:val="2"/>
        <w:shd w:val="clear" w:color="auto" w:fill="D0CECE"/>
        <w:tabs>
          <w:tab w:val="clear" w:pos="1152"/>
        </w:tabs>
        <w:spacing w:before="120"/>
        <w:rPr>
          <w:rFonts w:ascii="TH SarabunIT๙" w:hAnsi="TH SarabunIT๙" w:cs="TH SarabunIT๙"/>
          <w:b/>
          <w:bCs/>
          <w:color w:val="000000" w:themeColor="text1"/>
          <w:shd w:val="clear" w:color="auto" w:fill="FFFFFF"/>
        </w:rPr>
      </w:pPr>
      <w:r w:rsidRPr="00A10447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ส่วนที่ </w:t>
      </w:r>
      <w:r w:rsidRPr="00A10447">
        <w:rPr>
          <w:rFonts w:ascii="TH SarabunIT๙" w:hAnsi="TH SarabunIT๙" w:cs="TH SarabunIT๙"/>
          <w:b/>
          <w:bCs/>
          <w:color w:val="000000" w:themeColor="text1"/>
          <w:cs/>
          <w:lang w:val="en-US"/>
        </w:rPr>
        <w:t>๔</w:t>
      </w:r>
      <w:r w:rsidRPr="00A10447">
        <w:rPr>
          <w:rFonts w:ascii="TH SarabunIT๙" w:hAnsi="TH SarabunIT๙" w:cs="TH SarabunIT๙"/>
          <w:b/>
          <w:bCs/>
          <w:color w:val="000000" w:themeColor="text1"/>
          <w:cs/>
        </w:rPr>
        <w:t xml:space="preserve"> การส่งใบสมัคร</w:t>
      </w:r>
    </w:p>
    <w:p w14:paraId="658C574A" w14:textId="77777777" w:rsidR="00192D87" w:rsidRPr="00A10447" w:rsidRDefault="00192D87" w:rsidP="005262D3">
      <w:pPr>
        <w:pStyle w:val="2"/>
        <w:tabs>
          <w:tab w:val="clear" w:pos="1152"/>
        </w:tabs>
        <w:spacing w:before="120"/>
        <w:rPr>
          <w:rFonts w:ascii="TH SarabunIT๙" w:hAnsi="TH SarabunIT๙" w:cs="TH SarabunIT๙"/>
          <w:b/>
          <w:bCs/>
          <w:color w:val="000000" w:themeColor="text1"/>
          <w:spacing w:val="-4"/>
          <w:shd w:val="clear" w:color="auto" w:fill="FFFFFF"/>
        </w:rPr>
      </w:pPr>
      <w:r w:rsidRPr="00A10447">
        <w:rPr>
          <w:rFonts w:ascii="TH SarabunIT๙" w:hAnsi="TH SarabunIT๙" w:cs="TH SarabunIT๙"/>
          <w:b/>
          <w:bCs/>
          <w:color w:val="000000" w:themeColor="text1"/>
          <w:spacing w:val="-4"/>
          <w:shd w:val="clear" w:color="auto" w:fill="FFFFFF"/>
          <w:cs/>
        </w:rPr>
        <w:t>ยื่นใบสมัครพร้อมหลักฐานประกอบการรับสมัครทั้งหมด ถึงผู้อำนวยการเขต......................................................</w:t>
      </w:r>
    </w:p>
    <w:p w14:paraId="53FDA127" w14:textId="77777777" w:rsidR="00192D87" w:rsidRPr="00A10447" w:rsidRDefault="00192D87" w:rsidP="005262D3">
      <w:pPr>
        <w:pStyle w:val="2"/>
        <w:spacing w:before="0"/>
        <w:jc w:val="left"/>
        <w:rPr>
          <w:rFonts w:ascii="TH SarabunIT๙" w:hAnsi="TH SarabunIT๙" w:cs="TH SarabunIT๙"/>
          <w:color w:val="000000" w:themeColor="text1"/>
          <w:shd w:val="clear" w:color="auto" w:fill="FFFFFF"/>
          <w:cs/>
          <w:lang w:val="en-US"/>
        </w:rPr>
      </w:pPr>
      <w:r w:rsidRPr="00A10447">
        <w:rPr>
          <w:rFonts w:ascii="TH SarabunIT๙" w:hAnsi="TH SarabunIT๙" w:cs="TH SarabunIT๙"/>
          <w:color w:val="000000" w:themeColor="text1"/>
          <w:shd w:val="clear" w:color="auto" w:fill="FFFFFF"/>
        </w:rPr>
        <w:sym w:font="Wingdings 2" w:char="F035"/>
      </w:r>
      <w:r w:rsidRPr="00A10447">
        <w:rPr>
          <w:rFonts w:ascii="TH SarabunIT๙" w:hAnsi="TH SarabunIT๙" w:cs="TH SarabunIT๙"/>
          <w:color w:val="000000" w:themeColor="text1"/>
          <w:shd w:val="clear" w:color="auto" w:fill="FFFFFF"/>
          <w:lang w:val="en-US"/>
        </w:rPr>
        <w:t xml:space="preserve"> </w:t>
      </w:r>
      <w:r w:rsidRPr="00A10447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>ส่งด้วยตนเอง ณ ..........................................................................................................................</w:t>
      </w:r>
      <w:r w:rsidRPr="00A10447">
        <w:rPr>
          <w:rFonts w:ascii="TH SarabunIT๙" w:hAnsi="TH SarabunIT๙" w:cs="TH SarabunIT๙"/>
          <w:color w:val="000000" w:themeColor="text1"/>
          <w:shd w:val="clear" w:color="auto" w:fill="FFFFFF"/>
          <w:lang w:val="en-US"/>
        </w:rPr>
        <w:t>.................</w:t>
      </w:r>
    </w:p>
    <w:p w14:paraId="441C24E4" w14:textId="77777777" w:rsidR="00F91416" w:rsidRPr="00A10447" w:rsidRDefault="00192D87" w:rsidP="005262D3">
      <w:pPr>
        <w:pStyle w:val="2"/>
        <w:spacing w:before="0"/>
        <w:jc w:val="left"/>
        <w:rPr>
          <w:rFonts w:ascii="TH SarabunIT๙" w:hAnsi="TH SarabunIT๙" w:cs="TH SarabunIT๙"/>
          <w:color w:val="000000" w:themeColor="text1"/>
          <w:shd w:val="clear" w:color="auto" w:fill="FFFFFF"/>
          <w:lang w:val="en-US"/>
        </w:rPr>
      </w:pPr>
      <w:r w:rsidRPr="00A10447">
        <w:rPr>
          <w:rFonts w:ascii="TH SarabunIT๙" w:hAnsi="TH SarabunIT๙" w:cs="TH SarabunIT๙"/>
          <w:color w:val="000000" w:themeColor="text1"/>
          <w:shd w:val="clear" w:color="auto" w:fill="FFFFFF"/>
        </w:rPr>
        <w:sym w:font="Wingdings 2" w:char="F035"/>
      </w:r>
      <w:r w:rsidRPr="00A10447">
        <w:rPr>
          <w:rFonts w:ascii="TH SarabunIT๙" w:hAnsi="TH SarabunIT๙" w:cs="TH SarabunIT๙"/>
          <w:color w:val="000000" w:themeColor="text1"/>
          <w:shd w:val="clear" w:color="auto" w:fill="FFFFFF"/>
        </w:rPr>
        <w:t xml:space="preserve"> </w:t>
      </w:r>
      <w:r w:rsidR="00F91416" w:rsidRPr="00A10447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>จัดส่งทางไปรษณีย์ มาที่ ......................................................................................................................</w:t>
      </w:r>
      <w:r w:rsidR="00F91416" w:rsidRPr="00A10447">
        <w:rPr>
          <w:rFonts w:ascii="TH SarabunIT๙" w:hAnsi="TH SarabunIT๙" w:cs="TH SarabunIT๙"/>
          <w:color w:val="000000" w:themeColor="text1"/>
          <w:shd w:val="clear" w:color="auto" w:fill="FFFFFF"/>
          <w:lang w:val="en-US"/>
        </w:rPr>
        <w:t>.........</w:t>
      </w:r>
    </w:p>
    <w:p w14:paraId="06C022DC" w14:textId="77777777" w:rsidR="00192D87" w:rsidRPr="00A10447" w:rsidRDefault="00192D87" w:rsidP="005262D3">
      <w:pPr>
        <w:pStyle w:val="2"/>
        <w:spacing w:before="0"/>
        <w:ind w:firstLine="426"/>
        <w:jc w:val="left"/>
        <w:rPr>
          <w:rFonts w:ascii="TH SarabunIT๙" w:hAnsi="TH SarabunIT๙" w:cs="TH SarabunIT๙"/>
          <w:color w:val="000000" w:themeColor="text1"/>
          <w:shd w:val="clear" w:color="auto" w:fill="FFFFFF"/>
          <w:cs/>
          <w:lang w:val="en-US"/>
        </w:rPr>
      </w:pPr>
      <w:r w:rsidRPr="00A10447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>โดยถือว่า วัน เวลา ที่ประทับตราบนซองจดหมายของไปรษณีย์ต้นทาง เป็นวัน เวลา ที่ยื่นสมัคร</w:t>
      </w:r>
    </w:p>
    <w:p w14:paraId="14061835" w14:textId="4B8B9922" w:rsidR="00192D87" w:rsidRPr="00A10447" w:rsidRDefault="00192D87" w:rsidP="005262D3">
      <w:pPr>
        <w:pStyle w:val="2"/>
        <w:shd w:val="clear" w:color="auto" w:fill="D0CECE"/>
        <w:tabs>
          <w:tab w:val="clear" w:pos="1152"/>
          <w:tab w:val="left" w:pos="0"/>
        </w:tabs>
        <w:spacing w:before="120"/>
        <w:jc w:val="center"/>
        <w:rPr>
          <w:rFonts w:ascii="TH SarabunIT๙" w:hAnsi="TH SarabunIT๙" w:cs="TH SarabunIT๙"/>
          <w:color w:val="000000" w:themeColor="text1"/>
          <w:sz w:val="40"/>
          <w:szCs w:val="40"/>
          <w:shd w:val="clear" w:color="auto" w:fill="FFFFFF"/>
        </w:rPr>
      </w:pPr>
      <w:r w:rsidRPr="00A10447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กำหนดปิดรับใบสมัครวันที่ </w:t>
      </w:r>
      <w:r w:rsidR="00C34FB1" w:rsidRPr="00A10447">
        <w:rPr>
          <w:rFonts w:ascii="TH SarabunIT๙" w:hAnsi="TH SarabunIT๙" w:cs="TH SarabunIT๙"/>
          <w:b/>
          <w:bCs/>
          <w:sz w:val="40"/>
          <w:szCs w:val="40"/>
          <w:cs/>
          <w:lang w:val="en-US"/>
        </w:rPr>
        <w:t>๒๔ พฤษภาคม ๒๕๖๗</w:t>
      </w:r>
      <w:r w:rsidRPr="00A10447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 เวลา ๑๖.๐๐ น.</w:t>
      </w:r>
    </w:p>
    <w:p w14:paraId="48DB6B44" w14:textId="77777777" w:rsidR="00192D87" w:rsidRPr="00A10447" w:rsidRDefault="00192D87" w:rsidP="005262D3">
      <w:pPr>
        <w:pStyle w:val="2"/>
        <w:spacing w:before="120"/>
        <w:rPr>
          <w:rFonts w:ascii="TH SarabunIT๙" w:hAnsi="TH SarabunIT๙" w:cs="TH SarabunIT๙"/>
          <w:color w:val="000000" w:themeColor="text1"/>
          <w:shd w:val="clear" w:color="auto" w:fill="FFFFFF"/>
        </w:rPr>
      </w:pPr>
      <w:r w:rsidRPr="00A10447">
        <w:rPr>
          <w:rFonts w:ascii="TH SarabunIT๙" w:hAnsi="TH SarabunIT๙" w:cs="TH SarabunIT๙"/>
          <w:color w:val="000000" w:themeColor="text1"/>
          <w:u w:val="single"/>
          <w:shd w:val="clear" w:color="auto" w:fill="FFFFFF"/>
          <w:cs/>
        </w:rPr>
        <w:t>หมายเหตุ</w:t>
      </w:r>
      <w:r w:rsidRPr="00A10447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 xml:space="preserve"> หากต้องการสอบถามข้อมูลเพิ่มเติม สามารถติดต่อได้ที่.......................................................................</w:t>
      </w:r>
    </w:p>
    <w:p w14:paraId="24AEEA85" w14:textId="77777777" w:rsidR="00192D87" w:rsidRPr="00A10447" w:rsidRDefault="00192D87" w:rsidP="005262D3">
      <w:pPr>
        <w:pStyle w:val="2"/>
        <w:tabs>
          <w:tab w:val="clear" w:pos="1152"/>
        </w:tabs>
        <w:spacing w:before="0"/>
        <w:rPr>
          <w:rFonts w:ascii="TH SarabunIT๙" w:hAnsi="TH SarabunIT๙" w:cs="TH SarabunIT๙"/>
          <w:color w:val="000000" w:themeColor="text1"/>
          <w:shd w:val="clear" w:color="auto" w:fill="FFFFFF"/>
        </w:rPr>
      </w:pPr>
      <w:r w:rsidRPr="00A10447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>..............................................................................................................................................................................</w:t>
      </w:r>
    </w:p>
    <w:p w14:paraId="6567A97C" w14:textId="77777777" w:rsidR="00192D87" w:rsidRPr="00A10447" w:rsidRDefault="00192D87" w:rsidP="005262D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582957F4" w14:textId="4FEA31EE" w:rsidR="00192D87" w:rsidRPr="00A10447" w:rsidRDefault="00192D87" w:rsidP="005262D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A10447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sectPr w:rsidR="00192D87" w:rsidRPr="00A10447" w:rsidSect="00C534D4">
      <w:pgSz w:w="11906" w:h="16838"/>
      <w:pgMar w:top="567" w:right="1134" w:bottom="56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SarabunPSK">
    <w:altName w:val="Cordia New"/>
    <w:panose1 w:val="00000000000000000000"/>
    <w:charset w:val="00"/>
    <w:family w:val="swiss"/>
    <w:notTrueType/>
    <w:pitch w:val="default"/>
    <w:sig w:usb0="00000000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DE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32F"/>
    <w:multiLevelType w:val="multilevel"/>
    <w:tmpl w:val="9A44B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57552B4"/>
    <w:multiLevelType w:val="hybridMultilevel"/>
    <w:tmpl w:val="595A333A"/>
    <w:lvl w:ilvl="0" w:tplc="8496D86C">
      <w:start w:val="1"/>
      <w:numFmt w:val="bullet"/>
      <w:lvlText w:val=""/>
      <w:lvlJc w:val="left"/>
      <w:pPr>
        <w:ind w:left="1429" w:hanging="436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36152"/>
    <w:multiLevelType w:val="hybridMultilevel"/>
    <w:tmpl w:val="4970D9A0"/>
    <w:lvl w:ilvl="0" w:tplc="441E93DE">
      <w:start w:val="3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06E538B"/>
    <w:multiLevelType w:val="hybridMultilevel"/>
    <w:tmpl w:val="633EB114"/>
    <w:lvl w:ilvl="0" w:tplc="D4D4713C">
      <w:start w:val="3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370F898">
      <w:start w:val="1"/>
      <w:numFmt w:val="thaiNumbers"/>
      <w:lvlText w:val="๓.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28769A"/>
    <w:multiLevelType w:val="hybridMultilevel"/>
    <w:tmpl w:val="90EE62CC"/>
    <w:lvl w:ilvl="0" w:tplc="B4D4D09A">
      <w:start w:val="1"/>
      <w:numFmt w:val="bullet"/>
      <w:lvlText w:val=""/>
      <w:lvlJc w:val="left"/>
      <w:pPr>
        <w:ind w:left="1571" w:hanging="436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5">
    <w:nsid w:val="26EA2057"/>
    <w:multiLevelType w:val="hybridMultilevel"/>
    <w:tmpl w:val="D480EBB0"/>
    <w:lvl w:ilvl="0" w:tplc="BAB8ABE0">
      <w:start w:val="1"/>
      <w:numFmt w:val="thaiNumbers"/>
      <w:lvlText w:val="๔.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28FB569F"/>
    <w:multiLevelType w:val="hybridMultilevel"/>
    <w:tmpl w:val="CBB0D2C0"/>
    <w:lvl w:ilvl="0" w:tplc="DDE07854">
      <w:start w:val="3"/>
      <w:numFmt w:val="thaiNumbers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D600002"/>
    <w:multiLevelType w:val="hybridMultilevel"/>
    <w:tmpl w:val="D480EBB0"/>
    <w:lvl w:ilvl="0" w:tplc="BAB8ABE0">
      <w:start w:val="1"/>
      <w:numFmt w:val="thaiNumbers"/>
      <w:lvlText w:val="๔.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34056531"/>
    <w:multiLevelType w:val="hybridMultilevel"/>
    <w:tmpl w:val="64FA65F6"/>
    <w:lvl w:ilvl="0" w:tplc="E8BC13DA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E056218"/>
    <w:multiLevelType w:val="hybridMultilevel"/>
    <w:tmpl w:val="1456690A"/>
    <w:lvl w:ilvl="0" w:tplc="205843C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B549C6"/>
    <w:multiLevelType w:val="hybridMultilevel"/>
    <w:tmpl w:val="CE24D22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>
    <w:nsid w:val="6BE90BA3"/>
    <w:multiLevelType w:val="hybridMultilevel"/>
    <w:tmpl w:val="87C2B7C0"/>
    <w:lvl w:ilvl="0" w:tplc="205843C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F425C0"/>
    <w:multiLevelType w:val="hybridMultilevel"/>
    <w:tmpl w:val="A78C42AC"/>
    <w:lvl w:ilvl="0" w:tplc="0BC026E6">
      <w:start w:val="2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9062A2"/>
    <w:multiLevelType w:val="hybridMultilevel"/>
    <w:tmpl w:val="48E6177A"/>
    <w:lvl w:ilvl="0" w:tplc="F07EA490">
      <w:start w:val="1"/>
      <w:numFmt w:val="thaiNumbers"/>
      <w:lvlText w:val="(%1)"/>
      <w:lvlJc w:val="left"/>
      <w:pPr>
        <w:tabs>
          <w:tab w:val="num" w:pos="720"/>
        </w:tabs>
        <w:ind w:left="720" w:hanging="360"/>
      </w:pPr>
    </w:lvl>
    <w:lvl w:ilvl="1" w:tplc="CADAAA18">
      <w:start w:val="1"/>
      <w:numFmt w:val="thaiNumbers"/>
      <w:lvlText w:val="(%2)"/>
      <w:lvlJc w:val="left"/>
      <w:pPr>
        <w:tabs>
          <w:tab w:val="num" w:pos="1440"/>
        </w:tabs>
        <w:ind w:left="1440" w:hanging="360"/>
      </w:pPr>
    </w:lvl>
    <w:lvl w:ilvl="2" w:tplc="DC68229A">
      <w:start w:val="1"/>
      <w:numFmt w:val="thaiNumbers"/>
      <w:lvlText w:val="(%3)"/>
      <w:lvlJc w:val="left"/>
      <w:pPr>
        <w:tabs>
          <w:tab w:val="num" w:pos="2160"/>
        </w:tabs>
        <w:ind w:left="2160" w:hanging="360"/>
      </w:pPr>
    </w:lvl>
    <w:lvl w:ilvl="3" w:tplc="C7221464">
      <w:start w:val="1"/>
      <w:numFmt w:val="thaiNumbers"/>
      <w:lvlText w:val="(%4)"/>
      <w:lvlJc w:val="left"/>
      <w:pPr>
        <w:tabs>
          <w:tab w:val="num" w:pos="2880"/>
        </w:tabs>
        <w:ind w:left="2880" w:hanging="360"/>
      </w:pPr>
    </w:lvl>
    <w:lvl w:ilvl="4" w:tplc="954AD046" w:tentative="1">
      <w:start w:val="1"/>
      <w:numFmt w:val="thaiNumbers"/>
      <w:lvlText w:val="(%5)"/>
      <w:lvlJc w:val="left"/>
      <w:pPr>
        <w:tabs>
          <w:tab w:val="num" w:pos="3600"/>
        </w:tabs>
        <w:ind w:left="3600" w:hanging="360"/>
      </w:pPr>
    </w:lvl>
    <w:lvl w:ilvl="5" w:tplc="B45019DC" w:tentative="1">
      <w:start w:val="1"/>
      <w:numFmt w:val="thaiNumbers"/>
      <w:lvlText w:val="(%6)"/>
      <w:lvlJc w:val="left"/>
      <w:pPr>
        <w:tabs>
          <w:tab w:val="num" w:pos="4320"/>
        </w:tabs>
        <w:ind w:left="4320" w:hanging="360"/>
      </w:pPr>
    </w:lvl>
    <w:lvl w:ilvl="6" w:tplc="790EAB7E" w:tentative="1">
      <w:start w:val="1"/>
      <w:numFmt w:val="thaiNumbers"/>
      <w:lvlText w:val="(%7)"/>
      <w:lvlJc w:val="left"/>
      <w:pPr>
        <w:tabs>
          <w:tab w:val="num" w:pos="5040"/>
        </w:tabs>
        <w:ind w:left="5040" w:hanging="360"/>
      </w:pPr>
    </w:lvl>
    <w:lvl w:ilvl="7" w:tplc="AE30E7C6" w:tentative="1">
      <w:start w:val="1"/>
      <w:numFmt w:val="thaiNumbers"/>
      <w:lvlText w:val="(%8)"/>
      <w:lvlJc w:val="left"/>
      <w:pPr>
        <w:tabs>
          <w:tab w:val="num" w:pos="5760"/>
        </w:tabs>
        <w:ind w:left="5760" w:hanging="360"/>
      </w:pPr>
    </w:lvl>
    <w:lvl w:ilvl="8" w:tplc="435A6372" w:tentative="1">
      <w:start w:val="1"/>
      <w:numFmt w:val="thaiNumbers"/>
      <w:lvlText w:val="(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7"/>
  </w:num>
  <w:num w:numId="5">
    <w:abstractNumId w:val="13"/>
  </w:num>
  <w:num w:numId="6">
    <w:abstractNumId w:val="6"/>
  </w:num>
  <w:num w:numId="7">
    <w:abstractNumId w:val="5"/>
  </w:num>
  <w:num w:numId="8">
    <w:abstractNumId w:val="11"/>
  </w:num>
  <w:num w:numId="9">
    <w:abstractNumId w:val="9"/>
  </w:num>
  <w:num w:numId="10">
    <w:abstractNumId w:val="0"/>
  </w:num>
  <w:num w:numId="11">
    <w:abstractNumId w:val="1"/>
  </w:num>
  <w:num w:numId="12">
    <w:abstractNumId w:val="12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721"/>
    <w:rsid w:val="000031B6"/>
    <w:rsid w:val="00004DC8"/>
    <w:rsid w:val="00006706"/>
    <w:rsid w:val="000125D5"/>
    <w:rsid w:val="00012BD9"/>
    <w:rsid w:val="00014B91"/>
    <w:rsid w:val="00017AE3"/>
    <w:rsid w:val="000205B0"/>
    <w:rsid w:val="00044DB3"/>
    <w:rsid w:val="00067314"/>
    <w:rsid w:val="00073005"/>
    <w:rsid w:val="00073BE5"/>
    <w:rsid w:val="00080127"/>
    <w:rsid w:val="00090EB0"/>
    <w:rsid w:val="00093630"/>
    <w:rsid w:val="0009682D"/>
    <w:rsid w:val="00097436"/>
    <w:rsid w:val="000A2033"/>
    <w:rsid w:val="000A3238"/>
    <w:rsid w:val="000A3F08"/>
    <w:rsid w:val="000B62F0"/>
    <w:rsid w:val="000B726A"/>
    <w:rsid w:val="000C02BA"/>
    <w:rsid w:val="000C22F7"/>
    <w:rsid w:val="000C2BC0"/>
    <w:rsid w:val="000C6B64"/>
    <w:rsid w:val="000C7D6C"/>
    <w:rsid w:val="000D104A"/>
    <w:rsid w:val="000D5686"/>
    <w:rsid w:val="000D6F32"/>
    <w:rsid w:val="000D6FE9"/>
    <w:rsid w:val="000E7187"/>
    <w:rsid w:val="000F09EA"/>
    <w:rsid w:val="000F36BF"/>
    <w:rsid w:val="000F5D1D"/>
    <w:rsid w:val="000F6B65"/>
    <w:rsid w:val="00101AFB"/>
    <w:rsid w:val="00103CFE"/>
    <w:rsid w:val="00107C1A"/>
    <w:rsid w:val="00110B2A"/>
    <w:rsid w:val="00111051"/>
    <w:rsid w:val="001150AA"/>
    <w:rsid w:val="00127977"/>
    <w:rsid w:val="001317AD"/>
    <w:rsid w:val="001320C6"/>
    <w:rsid w:val="001335F7"/>
    <w:rsid w:val="00133DEA"/>
    <w:rsid w:val="00155278"/>
    <w:rsid w:val="00157E17"/>
    <w:rsid w:val="00171895"/>
    <w:rsid w:val="0018625A"/>
    <w:rsid w:val="001874D4"/>
    <w:rsid w:val="001916C6"/>
    <w:rsid w:val="00192D87"/>
    <w:rsid w:val="00194783"/>
    <w:rsid w:val="00194EE3"/>
    <w:rsid w:val="00196704"/>
    <w:rsid w:val="001A2A36"/>
    <w:rsid w:val="001A55CF"/>
    <w:rsid w:val="001A5A05"/>
    <w:rsid w:val="001A72D2"/>
    <w:rsid w:val="001A7740"/>
    <w:rsid w:val="001B2459"/>
    <w:rsid w:val="001B6340"/>
    <w:rsid w:val="001C1CA8"/>
    <w:rsid w:val="001C2ED8"/>
    <w:rsid w:val="001C450A"/>
    <w:rsid w:val="001C5558"/>
    <w:rsid w:val="001D27B9"/>
    <w:rsid w:val="001D7227"/>
    <w:rsid w:val="001E10FC"/>
    <w:rsid w:val="001E1DCE"/>
    <w:rsid w:val="001E3041"/>
    <w:rsid w:val="001E725E"/>
    <w:rsid w:val="00200705"/>
    <w:rsid w:val="00204C14"/>
    <w:rsid w:val="0020751F"/>
    <w:rsid w:val="00207CA7"/>
    <w:rsid w:val="002104DA"/>
    <w:rsid w:val="0021164D"/>
    <w:rsid w:val="00213B36"/>
    <w:rsid w:val="00215616"/>
    <w:rsid w:val="00217EBF"/>
    <w:rsid w:val="00223B27"/>
    <w:rsid w:val="0022641E"/>
    <w:rsid w:val="00226687"/>
    <w:rsid w:val="00226777"/>
    <w:rsid w:val="002269D0"/>
    <w:rsid w:val="002304DB"/>
    <w:rsid w:val="00230980"/>
    <w:rsid w:val="00230EE1"/>
    <w:rsid w:val="00230FAD"/>
    <w:rsid w:val="00233523"/>
    <w:rsid w:val="00237A03"/>
    <w:rsid w:val="0024090F"/>
    <w:rsid w:val="00245B41"/>
    <w:rsid w:val="00254973"/>
    <w:rsid w:val="00254BD6"/>
    <w:rsid w:val="00260169"/>
    <w:rsid w:val="002619A5"/>
    <w:rsid w:val="002631EB"/>
    <w:rsid w:val="00267CE7"/>
    <w:rsid w:val="00271915"/>
    <w:rsid w:val="0027540D"/>
    <w:rsid w:val="00281E54"/>
    <w:rsid w:val="0028266F"/>
    <w:rsid w:val="002843F0"/>
    <w:rsid w:val="00285BB8"/>
    <w:rsid w:val="00287FA8"/>
    <w:rsid w:val="00292EF2"/>
    <w:rsid w:val="002A069E"/>
    <w:rsid w:val="002A289C"/>
    <w:rsid w:val="002A5BE5"/>
    <w:rsid w:val="002A7537"/>
    <w:rsid w:val="002B62C4"/>
    <w:rsid w:val="002B7998"/>
    <w:rsid w:val="002C04EF"/>
    <w:rsid w:val="002C294F"/>
    <w:rsid w:val="002C3DD5"/>
    <w:rsid w:val="002C4253"/>
    <w:rsid w:val="002C4B1D"/>
    <w:rsid w:val="002C6EBC"/>
    <w:rsid w:val="002D11AC"/>
    <w:rsid w:val="002D2CC9"/>
    <w:rsid w:val="002D4A0D"/>
    <w:rsid w:val="002D4B90"/>
    <w:rsid w:val="002D63D2"/>
    <w:rsid w:val="002E19E9"/>
    <w:rsid w:val="002E498A"/>
    <w:rsid w:val="002E69E3"/>
    <w:rsid w:val="002F10D1"/>
    <w:rsid w:val="002F674B"/>
    <w:rsid w:val="00304BC0"/>
    <w:rsid w:val="00305A7F"/>
    <w:rsid w:val="003128FB"/>
    <w:rsid w:val="0031743A"/>
    <w:rsid w:val="0032005E"/>
    <w:rsid w:val="00322803"/>
    <w:rsid w:val="00333C25"/>
    <w:rsid w:val="00342121"/>
    <w:rsid w:val="003448E2"/>
    <w:rsid w:val="0034726E"/>
    <w:rsid w:val="003510BD"/>
    <w:rsid w:val="00356D1D"/>
    <w:rsid w:val="00372A06"/>
    <w:rsid w:val="00377976"/>
    <w:rsid w:val="00380AC3"/>
    <w:rsid w:val="003866AA"/>
    <w:rsid w:val="00386B95"/>
    <w:rsid w:val="00392DDC"/>
    <w:rsid w:val="003A5ABE"/>
    <w:rsid w:val="003C198E"/>
    <w:rsid w:val="003C40D0"/>
    <w:rsid w:val="003D3F57"/>
    <w:rsid w:val="003D4298"/>
    <w:rsid w:val="003D77D4"/>
    <w:rsid w:val="003E14B0"/>
    <w:rsid w:val="003E4752"/>
    <w:rsid w:val="003F4FA7"/>
    <w:rsid w:val="003F6C92"/>
    <w:rsid w:val="004053E1"/>
    <w:rsid w:val="00405DF3"/>
    <w:rsid w:val="00414472"/>
    <w:rsid w:val="00415626"/>
    <w:rsid w:val="0041793A"/>
    <w:rsid w:val="004200F2"/>
    <w:rsid w:val="00421294"/>
    <w:rsid w:val="0043659A"/>
    <w:rsid w:val="00436984"/>
    <w:rsid w:val="00437241"/>
    <w:rsid w:val="00441361"/>
    <w:rsid w:val="00443E89"/>
    <w:rsid w:val="00446989"/>
    <w:rsid w:val="00453053"/>
    <w:rsid w:val="004539DA"/>
    <w:rsid w:val="00457CC4"/>
    <w:rsid w:val="00460B62"/>
    <w:rsid w:val="00464ED9"/>
    <w:rsid w:val="004659BF"/>
    <w:rsid w:val="004665F7"/>
    <w:rsid w:val="00467669"/>
    <w:rsid w:val="0047708B"/>
    <w:rsid w:val="00480EF7"/>
    <w:rsid w:val="00485E52"/>
    <w:rsid w:val="004917E9"/>
    <w:rsid w:val="00494F5E"/>
    <w:rsid w:val="004A4F8E"/>
    <w:rsid w:val="004A5308"/>
    <w:rsid w:val="004B2E4C"/>
    <w:rsid w:val="004B5FD1"/>
    <w:rsid w:val="004C1A53"/>
    <w:rsid w:val="004C45A3"/>
    <w:rsid w:val="004C58C1"/>
    <w:rsid w:val="004D398C"/>
    <w:rsid w:val="004E3EF5"/>
    <w:rsid w:val="004E4EDE"/>
    <w:rsid w:val="004E5C87"/>
    <w:rsid w:val="004F40BE"/>
    <w:rsid w:val="00501944"/>
    <w:rsid w:val="0050286B"/>
    <w:rsid w:val="005038C8"/>
    <w:rsid w:val="00504D6C"/>
    <w:rsid w:val="00507A46"/>
    <w:rsid w:val="005123E9"/>
    <w:rsid w:val="0051462B"/>
    <w:rsid w:val="005168E1"/>
    <w:rsid w:val="0051737A"/>
    <w:rsid w:val="00520C43"/>
    <w:rsid w:val="00521237"/>
    <w:rsid w:val="005262D3"/>
    <w:rsid w:val="005272AC"/>
    <w:rsid w:val="005274CB"/>
    <w:rsid w:val="00535CE9"/>
    <w:rsid w:val="005374E1"/>
    <w:rsid w:val="005375A0"/>
    <w:rsid w:val="0054179A"/>
    <w:rsid w:val="00546E29"/>
    <w:rsid w:val="00547D5B"/>
    <w:rsid w:val="005539FC"/>
    <w:rsid w:val="00562B32"/>
    <w:rsid w:val="00562B9D"/>
    <w:rsid w:val="00563E4C"/>
    <w:rsid w:val="0057099C"/>
    <w:rsid w:val="00575A49"/>
    <w:rsid w:val="00580290"/>
    <w:rsid w:val="00583506"/>
    <w:rsid w:val="005854B5"/>
    <w:rsid w:val="00590D4F"/>
    <w:rsid w:val="00591A16"/>
    <w:rsid w:val="00594140"/>
    <w:rsid w:val="005946F3"/>
    <w:rsid w:val="005953BC"/>
    <w:rsid w:val="00595D63"/>
    <w:rsid w:val="005A1F98"/>
    <w:rsid w:val="005A230B"/>
    <w:rsid w:val="005B2059"/>
    <w:rsid w:val="005B350C"/>
    <w:rsid w:val="005B5543"/>
    <w:rsid w:val="005C2225"/>
    <w:rsid w:val="005D2B87"/>
    <w:rsid w:val="005D4C05"/>
    <w:rsid w:val="005D648B"/>
    <w:rsid w:val="005E4A85"/>
    <w:rsid w:val="005F0F66"/>
    <w:rsid w:val="005F2380"/>
    <w:rsid w:val="005F3F38"/>
    <w:rsid w:val="00601C6E"/>
    <w:rsid w:val="00602E44"/>
    <w:rsid w:val="0060401B"/>
    <w:rsid w:val="00604AF6"/>
    <w:rsid w:val="00610A5B"/>
    <w:rsid w:val="0061186D"/>
    <w:rsid w:val="0061207A"/>
    <w:rsid w:val="00612415"/>
    <w:rsid w:val="006129F2"/>
    <w:rsid w:val="00616963"/>
    <w:rsid w:val="0062709A"/>
    <w:rsid w:val="00627235"/>
    <w:rsid w:val="006301A9"/>
    <w:rsid w:val="00632BFE"/>
    <w:rsid w:val="00645B5A"/>
    <w:rsid w:val="00645D50"/>
    <w:rsid w:val="006538A0"/>
    <w:rsid w:val="00656E39"/>
    <w:rsid w:val="006628CE"/>
    <w:rsid w:val="00662DA3"/>
    <w:rsid w:val="00667629"/>
    <w:rsid w:val="00672F67"/>
    <w:rsid w:val="006740DB"/>
    <w:rsid w:val="006758EA"/>
    <w:rsid w:val="00676BA2"/>
    <w:rsid w:val="00676BC5"/>
    <w:rsid w:val="00677E88"/>
    <w:rsid w:val="00680E98"/>
    <w:rsid w:val="00686B60"/>
    <w:rsid w:val="00687F68"/>
    <w:rsid w:val="006909D6"/>
    <w:rsid w:val="00692C5E"/>
    <w:rsid w:val="006A0663"/>
    <w:rsid w:val="006A0778"/>
    <w:rsid w:val="006A1EE8"/>
    <w:rsid w:val="006A681D"/>
    <w:rsid w:val="006B17FF"/>
    <w:rsid w:val="006C3027"/>
    <w:rsid w:val="006C3BCC"/>
    <w:rsid w:val="006C55B7"/>
    <w:rsid w:val="006D22A2"/>
    <w:rsid w:val="006D426B"/>
    <w:rsid w:val="006D47F5"/>
    <w:rsid w:val="006E02C1"/>
    <w:rsid w:val="006E052F"/>
    <w:rsid w:val="006E08AF"/>
    <w:rsid w:val="006E1DC8"/>
    <w:rsid w:val="006F211C"/>
    <w:rsid w:val="006F2871"/>
    <w:rsid w:val="006F62DA"/>
    <w:rsid w:val="0070318E"/>
    <w:rsid w:val="00703AA5"/>
    <w:rsid w:val="00704EBD"/>
    <w:rsid w:val="007209A2"/>
    <w:rsid w:val="00721887"/>
    <w:rsid w:val="00723E9A"/>
    <w:rsid w:val="0072444E"/>
    <w:rsid w:val="00727D43"/>
    <w:rsid w:val="007403EC"/>
    <w:rsid w:val="00740A59"/>
    <w:rsid w:val="00740F51"/>
    <w:rsid w:val="007451B2"/>
    <w:rsid w:val="00751B7C"/>
    <w:rsid w:val="0075570B"/>
    <w:rsid w:val="00762FEF"/>
    <w:rsid w:val="007634CB"/>
    <w:rsid w:val="007644C8"/>
    <w:rsid w:val="00766D09"/>
    <w:rsid w:val="0077125C"/>
    <w:rsid w:val="00773315"/>
    <w:rsid w:val="007776AE"/>
    <w:rsid w:val="00781DC6"/>
    <w:rsid w:val="00781ECD"/>
    <w:rsid w:val="00785EA1"/>
    <w:rsid w:val="00795438"/>
    <w:rsid w:val="007974E2"/>
    <w:rsid w:val="00797CA8"/>
    <w:rsid w:val="007A2AAF"/>
    <w:rsid w:val="007A7980"/>
    <w:rsid w:val="007B26F8"/>
    <w:rsid w:val="007C560F"/>
    <w:rsid w:val="007D2CED"/>
    <w:rsid w:val="007D51F7"/>
    <w:rsid w:val="007E6CC9"/>
    <w:rsid w:val="007F120E"/>
    <w:rsid w:val="007F20E4"/>
    <w:rsid w:val="007F4D1F"/>
    <w:rsid w:val="007F582E"/>
    <w:rsid w:val="00805EF8"/>
    <w:rsid w:val="00807D94"/>
    <w:rsid w:val="008167F9"/>
    <w:rsid w:val="00816CAA"/>
    <w:rsid w:val="00817E64"/>
    <w:rsid w:val="00820D27"/>
    <w:rsid w:val="008214E8"/>
    <w:rsid w:val="0082210A"/>
    <w:rsid w:val="008235E7"/>
    <w:rsid w:val="008376DB"/>
    <w:rsid w:val="00841184"/>
    <w:rsid w:val="00841D1F"/>
    <w:rsid w:val="00847D78"/>
    <w:rsid w:val="008522D0"/>
    <w:rsid w:val="00860B32"/>
    <w:rsid w:val="00866CC9"/>
    <w:rsid w:val="00866F7D"/>
    <w:rsid w:val="00871AA4"/>
    <w:rsid w:val="008767F0"/>
    <w:rsid w:val="00881BF8"/>
    <w:rsid w:val="008843B9"/>
    <w:rsid w:val="00892F58"/>
    <w:rsid w:val="00894134"/>
    <w:rsid w:val="008A291C"/>
    <w:rsid w:val="008B5D1E"/>
    <w:rsid w:val="008B5FA0"/>
    <w:rsid w:val="008C6327"/>
    <w:rsid w:val="008C768E"/>
    <w:rsid w:val="008D2BAB"/>
    <w:rsid w:val="008D50AA"/>
    <w:rsid w:val="008E020B"/>
    <w:rsid w:val="008E2E81"/>
    <w:rsid w:val="008F1098"/>
    <w:rsid w:val="008F27C1"/>
    <w:rsid w:val="008F55C2"/>
    <w:rsid w:val="0090329C"/>
    <w:rsid w:val="0090569A"/>
    <w:rsid w:val="0090716D"/>
    <w:rsid w:val="00910579"/>
    <w:rsid w:val="00912182"/>
    <w:rsid w:val="00914961"/>
    <w:rsid w:val="00920995"/>
    <w:rsid w:val="0093082A"/>
    <w:rsid w:val="00941C3A"/>
    <w:rsid w:val="009572EF"/>
    <w:rsid w:val="00957BBF"/>
    <w:rsid w:val="00962E51"/>
    <w:rsid w:val="00963BE0"/>
    <w:rsid w:val="00965C5D"/>
    <w:rsid w:val="00965E07"/>
    <w:rsid w:val="0097448D"/>
    <w:rsid w:val="00981609"/>
    <w:rsid w:val="00986C8F"/>
    <w:rsid w:val="009936DB"/>
    <w:rsid w:val="009946DD"/>
    <w:rsid w:val="009B1735"/>
    <w:rsid w:val="009B184F"/>
    <w:rsid w:val="009C18F7"/>
    <w:rsid w:val="009C20F7"/>
    <w:rsid w:val="009C3C4B"/>
    <w:rsid w:val="009C71A6"/>
    <w:rsid w:val="009D527C"/>
    <w:rsid w:val="009D5495"/>
    <w:rsid w:val="009D5A09"/>
    <w:rsid w:val="009D63B3"/>
    <w:rsid w:val="009E205E"/>
    <w:rsid w:val="009E267A"/>
    <w:rsid w:val="009E34DE"/>
    <w:rsid w:val="009E40B5"/>
    <w:rsid w:val="009E5F11"/>
    <w:rsid w:val="009E6E16"/>
    <w:rsid w:val="009E7F89"/>
    <w:rsid w:val="009F18D6"/>
    <w:rsid w:val="009F3EED"/>
    <w:rsid w:val="009F68C3"/>
    <w:rsid w:val="00A01817"/>
    <w:rsid w:val="00A020A7"/>
    <w:rsid w:val="00A05376"/>
    <w:rsid w:val="00A10447"/>
    <w:rsid w:val="00A10E0E"/>
    <w:rsid w:val="00A11292"/>
    <w:rsid w:val="00A115BC"/>
    <w:rsid w:val="00A15A05"/>
    <w:rsid w:val="00A1649C"/>
    <w:rsid w:val="00A20919"/>
    <w:rsid w:val="00A2157E"/>
    <w:rsid w:val="00A21ECB"/>
    <w:rsid w:val="00A41674"/>
    <w:rsid w:val="00A46AAA"/>
    <w:rsid w:val="00A47A01"/>
    <w:rsid w:val="00A53EF2"/>
    <w:rsid w:val="00A56E4F"/>
    <w:rsid w:val="00A6236B"/>
    <w:rsid w:val="00A65966"/>
    <w:rsid w:val="00A71C1A"/>
    <w:rsid w:val="00A82E00"/>
    <w:rsid w:val="00A857D9"/>
    <w:rsid w:val="00A85AEC"/>
    <w:rsid w:val="00A85E28"/>
    <w:rsid w:val="00A916DD"/>
    <w:rsid w:val="00A96B03"/>
    <w:rsid w:val="00AA2CE3"/>
    <w:rsid w:val="00AA58A9"/>
    <w:rsid w:val="00AA75AA"/>
    <w:rsid w:val="00AB5490"/>
    <w:rsid w:val="00AC0697"/>
    <w:rsid w:val="00AC15B5"/>
    <w:rsid w:val="00AC1DD6"/>
    <w:rsid w:val="00AD5118"/>
    <w:rsid w:val="00AD5907"/>
    <w:rsid w:val="00AD6FCF"/>
    <w:rsid w:val="00AE16CF"/>
    <w:rsid w:val="00AE214F"/>
    <w:rsid w:val="00AE226B"/>
    <w:rsid w:val="00AE3FD2"/>
    <w:rsid w:val="00AE5F60"/>
    <w:rsid w:val="00AE7D71"/>
    <w:rsid w:val="00AF2720"/>
    <w:rsid w:val="00AF2B4B"/>
    <w:rsid w:val="00AF3388"/>
    <w:rsid w:val="00AF5629"/>
    <w:rsid w:val="00B1243C"/>
    <w:rsid w:val="00B128D6"/>
    <w:rsid w:val="00B15326"/>
    <w:rsid w:val="00B2320F"/>
    <w:rsid w:val="00B31CB0"/>
    <w:rsid w:val="00B5138D"/>
    <w:rsid w:val="00B521E1"/>
    <w:rsid w:val="00B6291F"/>
    <w:rsid w:val="00B63838"/>
    <w:rsid w:val="00B67F80"/>
    <w:rsid w:val="00B751D6"/>
    <w:rsid w:val="00B8153E"/>
    <w:rsid w:val="00B820B5"/>
    <w:rsid w:val="00B86631"/>
    <w:rsid w:val="00B90BF3"/>
    <w:rsid w:val="00B96F89"/>
    <w:rsid w:val="00B9739F"/>
    <w:rsid w:val="00BA0536"/>
    <w:rsid w:val="00BA0AE3"/>
    <w:rsid w:val="00BA19F9"/>
    <w:rsid w:val="00BA2961"/>
    <w:rsid w:val="00BA4EF4"/>
    <w:rsid w:val="00BB415F"/>
    <w:rsid w:val="00BB5248"/>
    <w:rsid w:val="00BB6348"/>
    <w:rsid w:val="00BC02C6"/>
    <w:rsid w:val="00BC0C8C"/>
    <w:rsid w:val="00BC4740"/>
    <w:rsid w:val="00BC6F02"/>
    <w:rsid w:val="00BD03C3"/>
    <w:rsid w:val="00BD1EC7"/>
    <w:rsid w:val="00BD1F3C"/>
    <w:rsid w:val="00BE1BEA"/>
    <w:rsid w:val="00BF02E1"/>
    <w:rsid w:val="00BF0C19"/>
    <w:rsid w:val="00BF2221"/>
    <w:rsid w:val="00C00D5D"/>
    <w:rsid w:val="00C05721"/>
    <w:rsid w:val="00C06737"/>
    <w:rsid w:val="00C12049"/>
    <w:rsid w:val="00C1460A"/>
    <w:rsid w:val="00C17466"/>
    <w:rsid w:val="00C21885"/>
    <w:rsid w:val="00C23E12"/>
    <w:rsid w:val="00C23F98"/>
    <w:rsid w:val="00C2477C"/>
    <w:rsid w:val="00C30A4F"/>
    <w:rsid w:val="00C31CBF"/>
    <w:rsid w:val="00C340D7"/>
    <w:rsid w:val="00C34FB1"/>
    <w:rsid w:val="00C534D4"/>
    <w:rsid w:val="00C535EC"/>
    <w:rsid w:val="00C536D3"/>
    <w:rsid w:val="00C544C6"/>
    <w:rsid w:val="00C56384"/>
    <w:rsid w:val="00C60A44"/>
    <w:rsid w:val="00C71914"/>
    <w:rsid w:val="00C73104"/>
    <w:rsid w:val="00C75E6F"/>
    <w:rsid w:val="00C836BC"/>
    <w:rsid w:val="00C838B2"/>
    <w:rsid w:val="00C83E77"/>
    <w:rsid w:val="00C902E4"/>
    <w:rsid w:val="00C96D21"/>
    <w:rsid w:val="00CA722D"/>
    <w:rsid w:val="00CA7801"/>
    <w:rsid w:val="00CB1349"/>
    <w:rsid w:val="00CB30AB"/>
    <w:rsid w:val="00CC0060"/>
    <w:rsid w:val="00CC214B"/>
    <w:rsid w:val="00CC310C"/>
    <w:rsid w:val="00CD46B3"/>
    <w:rsid w:val="00CD4E17"/>
    <w:rsid w:val="00CE65E1"/>
    <w:rsid w:val="00CF0FEA"/>
    <w:rsid w:val="00CF32FA"/>
    <w:rsid w:val="00D059BC"/>
    <w:rsid w:val="00D12170"/>
    <w:rsid w:val="00D2170A"/>
    <w:rsid w:val="00D2225F"/>
    <w:rsid w:val="00D31FC3"/>
    <w:rsid w:val="00D32157"/>
    <w:rsid w:val="00D35771"/>
    <w:rsid w:val="00D404E6"/>
    <w:rsid w:val="00D43E12"/>
    <w:rsid w:val="00D44601"/>
    <w:rsid w:val="00D46471"/>
    <w:rsid w:val="00D46D5B"/>
    <w:rsid w:val="00D47A87"/>
    <w:rsid w:val="00D525BE"/>
    <w:rsid w:val="00D57B86"/>
    <w:rsid w:val="00D60298"/>
    <w:rsid w:val="00D60493"/>
    <w:rsid w:val="00D6634E"/>
    <w:rsid w:val="00D71A5B"/>
    <w:rsid w:val="00D7292E"/>
    <w:rsid w:val="00D81E06"/>
    <w:rsid w:val="00D82903"/>
    <w:rsid w:val="00D85B11"/>
    <w:rsid w:val="00D92597"/>
    <w:rsid w:val="00DA3EF2"/>
    <w:rsid w:val="00DB6749"/>
    <w:rsid w:val="00DB6F9B"/>
    <w:rsid w:val="00DC13CD"/>
    <w:rsid w:val="00DD0DD6"/>
    <w:rsid w:val="00DD5B85"/>
    <w:rsid w:val="00DD74E4"/>
    <w:rsid w:val="00DE2160"/>
    <w:rsid w:val="00DE337A"/>
    <w:rsid w:val="00DE6AF4"/>
    <w:rsid w:val="00DF0797"/>
    <w:rsid w:val="00DF6026"/>
    <w:rsid w:val="00E05A78"/>
    <w:rsid w:val="00E06C44"/>
    <w:rsid w:val="00E10C7A"/>
    <w:rsid w:val="00E146CB"/>
    <w:rsid w:val="00E14BDD"/>
    <w:rsid w:val="00E15550"/>
    <w:rsid w:val="00E31D00"/>
    <w:rsid w:val="00E36644"/>
    <w:rsid w:val="00E43992"/>
    <w:rsid w:val="00E526ED"/>
    <w:rsid w:val="00E53892"/>
    <w:rsid w:val="00E60804"/>
    <w:rsid w:val="00E61830"/>
    <w:rsid w:val="00E62A9C"/>
    <w:rsid w:val="00E63776"/>
    <w:rsid w:val="00E671EE"/>
    <w:rsid w:val="00E70B53"/>
    <w:rsid w:val="00E759A4"/>
    <w:rsid w:val="00E76CB1"/>
    <w:rsid w:val="00E81A21"/>
    <w:rsid w:val="00E82A98"/>
    <w:rsid w:val="00E85FDF"/>
    <w:rsid w:val="00E908B4"/>
    <w:rsid w:val="00EB3173"/>
    <w:rsid w:val="00EB3CFC"/>
    <w:rsid w:val="00EC1D9F"/>
    <w:rsid w:val="00EC35F8"/>
    <w:rsid w:val="00EE02C6"/>
    <w:rsid w:val="00EE4ECC"/>
    <w:rsid w:val="00EE6991"/>
    <w:rsid w:val="00F0052D"/>
    <w:rsid w:val="00F028ED"/>
    <w:rsid w:val="00F11B65"/>
    <w:rsid w:val="00F16324"/>
    <w:rsid w:val="00F23171"/>
    <w:rsid w:val="00F272EB"/>
    <w:rsid w:val="00F30118"/>
    <w:rsid w:val="00F318FA"/>
    <w:rsid w:val="00F33ADD"/>
    <w:rsid w:val="00F35213"/>
    <w:rsid w:val="00F35D88"/>
    <w:rsid w:val="00F36CD0"/>
    <w:rsid w:val="00F3786B"/>
    <w:rsid w:val="00F406A1"/>
    <w:rsid w:val="00F43F25"/>
    <w:rsid w:val="00F53773"/>
    <w:rsid w:val="00F546F3"/>
    <w:rsid w:val="00F61D18"/>
    <w:rsid w:val="00F6479D"/>
    <w:rsid w:val="00F717E2"/>
    <w:rsid w:val="00F83109"/>
    <w:rsid w:val="00F91055"/>
    <w:rsid w:val="00F91416"/>
    <w:rsid w:val="00F91C9A"/>
    <w:rsid w:val="00F95998"/>
    <w:rsid w:val="00F95C9A"/>
    <w:rsid w:val="00FA3CF6"/>
    <w:rsid w:val="00FA67CA"/>
    <w:rsid w:val="00FB0207"/>
    <w:rsid w:val="00FB0932"/>
    <w:rsid w:val="00FB17F6"/>
    <w:rsid w:val="00FB2095"/>
    <w:rsid w:val="00FB4240"/>
    <w:rsid w:val="00FB485D"/>
    <w:rsid w:val="00FB60F3"/>
    <w:rsid w:val="00FD0745"/>
    <w:rsid w:val="00FD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817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paragraph" w:styleId="4">
    <w:name w:val="heading 4"/>
    <w:basedOn w:val="a"/>
    <w:next w:val="a"/>
    <w:link w:val="40"/>
    <w:qFormat/>
    <w:rsid w:val="009D5A09"/>
    <w:pPr>
      <w:keepNext/>
      <w:spacing w:before="240" w:after="0" w:line="240" w:lineRule="auto"/>
      <w:jc w:val="center"/>
      <w:outlineLvl w:val="3"/>
    </w:pPr>
    <w:rPr>
      <w:rFonts w:ascii="Angsana New" w:eastAsia="Cordia New" w:hAnsi="Angsana New" w:cs="Angsana New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539FC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1A21"/>
    <w:pPr>
      <w:spacing w:after="0" w:line="240" w:lineRule="auto"/>
    </w:pPr>
    <w:rPr>
      <w:rFonts w:ascii="Segoe UI" w:hAnsi="Segoe UI" w:cs="Angsana New"/>
      <w:sz w:val="18"/>
      <w:szCs w:val="22"/>
      <w:lang w:val="x-none" w:eastAsia="x-none"/>
    </w:rPr>
  </w:style>
  <w:style w:type="character" w:customStyle="1" w:styleId="a5">
    <w:name w:val="ข้อความบอลลูน อักขระ"/>
    <w:link w:val="a4"/>
    <w:uiPriority w:val="99"/>
    <w:semiHidden/>
    <w:rsid w:val="00E81A21"/>
    <w:rPr>
      <w:rFonts w:ascii="Segoe UI" w:hAnsi="Segoe UI" w:cs="Angsana New"/>
      <w:sz w:val="18"/>
      <w:szCs w:val="22"/>
    </w:rPr>
  </w:style>
  <w:style w:type="character" w:customStyle="1" w:styleId="40">
    <w:name w:val="หัวเรื่อง 4 อักขระ"/>
    <w:link w:val="4"/>
    <w:rsid w:val="009D5A09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fontstyle01">
    <w:name w:val="fontstyle01"/>
    <w:rsid w:val="00A85AEC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rsid w:val="00A85AEC"/>
    <w:rPr>
      <w:rFonts w:ascii="Angsana New" w:hAnsi="Angsana New" w:cs="Angsana New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List Paragraph"/>
    <w:basedOn w:val="a"/>
    <w:uiPriority w:val="34"/>
    <w:qFormat/>
    <w:rsid w:val="00A85AEC"/>
    <w:pPr>
      <w:ind w:left="720"/>
      <w:contextualSpacing/>
    </w:pPr>
  </w:style>
  <w:style w:type="paragraph" w:styleId="2">
    <w:name w:val="Body Text 2"/>
    <w:basedOn w:val="a"/>
    <w:link w:val="20"/>
    <w:rsid w:val="00881BF8"/>
    <w:pPr>
      <w:tabs>
        <w:tab w:val="left" w:pos="1152"/>
      </w:tabs>
      <w:spacing w:before="240" w:after="0" w:line="240" w:lineRule="auto"/>
      <w:jc w:val="thaiDistribute"/>
    </w:pPr>
    <w:rPr>
      <w:rFonts w:ascii="Times New Roman" w:eastAsia="Cordia New" w:hAnsi="Times New Roman" w:cs="Angsana New"/>
      <w:sz w:val="32"/>
      <w:szCs w:val="32"/>
      <w:lang w:val="x-none" w:eastAsia="x-none"/>
    </w:rPr>
  </w:style>
  <w:style w:type="character" w:customStyle="1" w:styleId="20">
    <w:name w:val="เนื้อความ 2 อักขระ"/>
    <w:link w:val="2"/>
    <w:rsid w:val="00881BF8"/>
    <w:rPr>
      <w:rFonts w:ascii="Times New Roman" w:eastAsia="Cordia New" w:hAnsi="Times New Roman" w:cs="Angsana New"/>
      <w:sz w:val="32"/>
      <w:szCs w:val="32"/>
      <w:lang w:val="x-none" w:eastAsia="x-none"/>
    </w:rPr>
  </w:style>
  <w:style w:type="character" w:customStyle="1" w:styleId="apple-converted-space">
    <w:name w:val="apple-converted-space"/>
    <w:rsid w:val="00AE16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paragraph" w:styleId="4">
    <w:name w:val="heading 4"/>
    <w:basedOn w:val="a"/>
    <w:next w:val="a"/>
    <w:link w:val="40"/>
    <w:qFormat/>
    <w:rsid w:val="009D5A09"/>
    <w:pPr>
      <w:keepNext/>
      <w:spacing w:before="240" w:after="0" w:line="240" w:lineRule="auto"/>
      <w:jc w:val="center"/>
      <w:outlineLvl w:val="3"/>
    </w:pPr>
    <w:rPr>
      <w:rFonts w:ascii="Angsana New" w:eastAsia="Cordia New" w:hAnsi="Angsana New" w:cs="Angsana New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539FC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1A21"/>
    <w:pPr>
      <w:spacing w:after="0" w:line="240" w:lineRule="auto"/>
    </w:pPr>
    <w:rPr>
      <w:rFonts w:ascii="Segoe UI" w:hAnsi="Segoe UI" w:cs="Angsana New"/>
      <w:sz w:val="18"/>
      <w:szCs w:val="22"/>
      <w:lang w:val="x-none" w:eastAsia="x-none"/>
    </w:rPr>
  </w:style>
  <w:style w:type="character" w:customStyle="1" w:styleId="a5">
    <w:name w:val="ข้อความบอลลูน อักขระ"/>
    <w:link w:val="a4"/>
    <w:uiPriority w:val="99"/>
    <w:semiHidden/>
    <w:rsid w:val="00E81A21"/>
    <w:rPr>
      <w:rFonts w:ascii="Segoe UI" w:hAnsi="Segoe UI" w:cs="Angsana New"/>
      <w:sz w:val="18"/>
      <w:szCs w:val="22"/>
    </w:rPr>
  </w:style>
  <w:style w:type="character" w:customStyle="1" w:styleId="40">
    <w:name w:val="หัวเรื่อง 4 อักขระ"/>
    <w:link w:val="4"/>
    <w:rsid w:val="009D5A09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fontstyle01">
    <w:name w:val="fontstyle01"/>
    <w:rsid w:val="00A85AEC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rsid w:val="00A85AEC"/>
    <w:rPr>
      <w:rFonts w:ascii="Angsana New" w:hAnsi="Angsana New" w:cs="Angsana New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List Paragraph"/>
    <w:basedOn w:val="a"/>
    <w:uiPriority w:val="34"/>
    <w:qFormat/>
    <w:rsid w:val="00A85AEC"/>
    <w:pPr>
      <w:ind w:left="720"/>
      <w:contextualSpacing/>
    </w:pPr>
  </w:style>
  <w:style w:type="paragraph" w:styleId="2">
    <w:name w:val="Body Text 2"/>
    <w:basedOn w:val="a"/>
    <w:link w:val="20"/>
    <w:rsid w:val="00881BF8"/>
    <w:pPr>
      <w:tabs>
        <w:tab w:val="left" w:pos="1152"/>
      </w:tabs>
      <w:spacing w:before="240" w:after="0" w:line="240" w:lineRule="auto"/>
      <w:jc w:val="thaiDistribute"/>
    </w:pPr>
    <w:rPr>
      <w:rFonts w:ascii="Times New Roman" w:eastAsia="Cordia New" w:hAnsi="Times New Roman" w:cs="Angsana New"/>
      <w:sz w:val="32"/>
      <w:szCs w:val="32"/>
      <w:lang w:val="x-none" w:eastAsia="x-none"/>
    </w:rPr>
  </w:style>
  <w:style w:type="character" w:customStyle="1" w:styleId="20">
    <w:name w:val="เนื้อความ 2 อักขระ"/>
    <w:link w:val="2"/>
    <w:rsid w:val="00881BF8"/>
    <w:rPr>
      <w:rFonts w:ascii="Times New Roman" w:eastAsia="Cordia New" w:hAnsi="Times New Roman" w:cs="Angsana New"/>
      <w:sz w:val="32"/>
      <w:szCs w:val="32"/>
      <w:lang w:val="x-none" w:eastAsia="x-none"/>
    </w:rPr>
  </w:style>
  <w:style w:type="character" w:customStyle="1" w:styleId="apple-converted-space">
    <w:name w:val="apple-converted-space"/>
    <w:rsid w:val="00AE1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CE9D-12DB-4C0D-A045-26E14032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27</Words>
  <Characters>13837</Characters>
  <Application>Microsoft Office Word</Application>
  <DocSecurity>0</DocSecurity>
  <Lines>115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pply Service</Company>
  <LinksUpToDate>false</LinksUpToDate>
  <CharactersWithSpaces>1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1</cp:lastModifiedBy>
  <cp:revision>2</cp:revision>
  <cp:lastPrinted>2024-04-25T12:14:00Z</cp:lastPrinted>
  <dcterms:created xsi:type="dcterms:W3CDTF">2024-04-29T08:58:00Z</dcterms:created>
  <dcterms:modified xsi:type="dcterms:W3CDTF">2024-04-29T08:58:00Z</dcterms:modified>
</cp:coreProperties>
</file>